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12" w:rsidRPr="00695ADC" w:rsidRDefault="00283C0C" w:rsidP="00283C0C">
      <w:pPr>
        <w:autoSpaceDE w:val="0"/>
        <w:autoSpaceDN w:val="0"/>
        <w:adjustRightInd w:val="0"/>
        <w:spacing w:line="530" w:lineRule="exact"/>
        <w:ind w:left="817" w:right="-71"/>
        <w:rPr>
          <w:rFonts w:ascii="メイリオ" w:eastAsia="メイリオ" w:hAnsi="Times New Roman" w:cs="メイリオ"/>
          <w:sz w:val="32"/>
          <w:szCs w:val="32"/>
        </w:rPr>
      </w:pPr>
      <w:r w:rsidRPr="00695ADC">
        <w:rPr>
          <w:rFonts w:ascii="ＭＳ Ｐ明朝" w:eastAsia="ＭＳ Ｐ明朝" w:hAnsi="ＭＳ Ｐ明朝" w:cs="メイリオ" w:hint="eastAsia"/>
          <w:b/>
          <w:position w:val="4"/>
          <w:sz w:val="32"/>
          <w:szCs w:val="32"/>
        </w:rPr>
        <w:t>求人申込票</w:t>
      </w:r>
      <w:r w:rsidR="005A7DE8" w:rsidRPr="00695ADC">
        <w:rPr>
          <w:rFonts w:ascii="ＭＳ Ｐ明朝" w:eastAsia="ＭＳ Ｐ明朝" w:hAnsi="ＭＳ Ｐ明朝" w:cs="メイリオ" w:hint="eastAsia"/>
          <w:b/>
          <w:position w:val="4"/>
          <w:sz w:val="32"/>
          <w:szCs w:val="32"/>
        </w:rPr>
        <w:t xml:space="preserve">　</w:t>
      </w:r>
      <w:r w:rsidRPr="00695ADC">
        <w:rPr>
          <w:rFonts w:ascii="ＭＳ Ｐ明朝" w:eastAsia="ＭＳ Ｐ明朝" w:hAnsi="ＭＳ Ｐ明朝" w:cs="メイリオ" w:hint="eastAsia"/>
          <w:position w:val="4"/>
          <w:sz w:val="32"/>
          <w:szCs w:val="32"/>
        </w:rPr>
        <w:t xml:space="preserve">（　　</w:t>
      </w:r>
      <w:r w:rsidR="003820CD" w:rsidRPr="00695ADC">
        <w:rPr>
          <w:rFonts w:ascii="ＭＳ Ｐ明朝" w:eastAsia="ＭＳ Ｐ明朝" w:hAnsi="ＭＳ Ｐ明朝" w:cs="メイリオ" w:hint="eastAsia"/>
          <w:position w:val="4"/>
          <w:sz w:val="32"/>
          <w:szCs w:val="32"/>
        </w:rPr>
        <w:t xml:space="preserve">    </w:t>
      </w:r>
      <w:r w:rsidRPr="00695ADC">
        <w:rPr>
          <w:rFonts w:ascii="ＭＳ Ｐ明朝" w:eastAsia="ＭＳ Ｐ明朝" w:hAnsi="ＭＳ Ｐ明朝" w:cs="メイリオ" w:hint="eastAsia"/>
          <w:position w:val="4"/>
          <w:sz w:val="32"/>
          <w:szCs w:val="32"/>
        </w:rPr>
        <w:t>年</w:t>
      </w:r>
      <w:r w:rsidR="003820CD" w:rsidRPr="00695ADC">
        <w:rPr>
          <w:rFonts w:ascii="ＭＳ Ｐ明朝" w:eastAsia="ＭＳ Ｐ明朝" w:hAnsi="ＭＳ Ｐ明朝" w:cs="メイリオ" w:hint="eastAsia"/>
          <w:position w:val="4"/>
          <w:sz w:val="32"/>
          <w:szCs w:val="32"/>
        </w:rPr>
        <w:t xml:space="preserve">  </w:t>
      </w:r>
      <w:r w:rsidRPr="00695ADC">
        <w:rPr>
          <w:rFonts w:ascii="ＭＳ Ｐ明朝" w:eastAsia="ＭＳ Ｐ明朝" w:hAnsi="ＭＳ Ｐ明朝" w:cs="メイリオ" w:hint="eastAsia"/>
          <w:position w:val="4"/>
          <w:sz w:val="32"/>
          <w:szCs w:val="32"/>
        </w:rPr>
        <w:t xml:space="preserve">　　月採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033"/>
        <w:gridCol w:w="335"/>
        <w:gridCol w:w="61"/>
        <w:gridCol w:w="223"/>
        <w:gridCol w:w="120"/>
        <w:gridCol w:w="120"/>
        <w:gridCol w:w="43"/>
        <w:gridCol w:w="714"/>
        <w:gridCol w:w="184"/>
        <w:gridCol w:w="212"/>
        <w:gridCol w:w="543"/>
        <w:gridCol w:w="7"/>
        <w:gridCol w:w="183"/>
        <w:gridCol w:w="241"/>
        <w:gridCol w:w="203"/>
        <w:gridCol w:w="80"/>
        <w:gridCol w:w="185"/>
        <w:gridCol w:w="225"/>
        <w:gridCol w:w="157"/>
        <w:gridCol w:w="185"/>
        <w:gridCol w:w="435"/>
        <w:gridCol w:w="89"/>
        <w:gridCol w:w="58"/>
        <w:gridCol w:w="432"/>
        <w:gridCol w:w="174"/>
        <w:gridCol w:w="623"/>
        <w:gridCol w:w="425"/>
        <w:gridCol w:w="32"/>
        <w:gridCol w:w="284"/>
        <w:gridCol w:w="54"/>
        <w:gridCol w:w="112"/>
        <w:gridCol w:w="85"/>
        <w:gridCol w:w="184"/>
        <w:gridCol w:w="129"/>
        <w:gridCol w:w="13"/>
        <w:gridCol w:w="215"/>
        <w:gridCol w:w="23"/>
        <w:gridCol w:w="46"/>
        <w:gridCol w:w="240"/>
        <w:gridCol w:w="43"/>
        <w:gridCol w:w="71"/>
        <w:gridCol w:w="213"/>
        <w:gridCol w:w="403"/>
        <w:gridCol w:w="22"/>
        <w:gridCol w:w="95"/>
        <w:gridCol w:w="72"/>
        <w:gridCol w:w="76"/>
        <w:gridCol w:w="182"/>
        <w:gridCol w:w="66"/>
        <w:gridCol w:w="76"/>
        <w:gridCol w:w="73"/>
        <w:gridCol w:w="69"/>
        <w:gridCol w:w="102"/>
        <w:gridCol w:w="39"/>
        <w:gridCol w:w="426"/>
      </w:tblGrid>
      <w:tr w:rsidR="0051643B" w:rsidRPr="008E0538" w:rsidTr="00695ADC">
        <w:trPr>
          <w:trHeight w:hRule="exact" w:val="339"/>
        </w:trPr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51643B" w:rsidRPr="008E0538" w:rsidRDefault="0051643B" w:rsidP="008E0538">
            <w:pPr>
              <w:ind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E0538">
              <w:rPr>
                <w:rFonts w:ascii="ＭＳ Ｐ明朝" w:eastAsia="ＭＳ Ｐ明朝" w:hAnsi="ＭＳ Ｐ明朝" w:hint="eastAsia"/>
                <w:szCs w:val="21"/>
              </w:rPr>
              <w:t>求人先</w:t>
            </w:r>
          </w:p>
        </w:tc>
        <w:tc>
          <w:tcPr>
            <w:tcW w:w="1033" w:type="dxa"/>
            <w:tcBorders>
              <w:top w:val="single" w:sz="8" w:space="0" w:color="auto"/>
            </w:tcBorders>
            <w:vAlign w:val="center"/>
          </w:tcPr>
          <w:p w:rsidR="0051643B" w:rsidRPr="008E0538" w:rsidRDefault="0051643B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フリガナ</w:t>
            </w:r>
          </w:p>
        </w:tc>
        <w:tc>
          <w:tcPr>
            <w:tcW w:w="5035" w:type="dxa"/>
            <w:gridSpan w:val="23"/>
            <w:tcBorders>
              <w:top w:val="single" w:sz="8" w:space="0" w:color="auto"/>
            </w:tcBorders>
          </w:tcPr>
          <w:p w:rsidR="0051643B" w:rsidRPr="008E0538" w:rsidRDefault="0051643B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tcBorders>
              <w:top w:val="single" w:sz="8" w:space="0" w:color="auto"/>
              <w:right w:val="single" w:sz="6" w:space="0" w:color="auto"/>
            </w:tcBorders>
          </w:tcPr>
          <w:p w:rsidR="0051643B" w:rsidRPr="008E0538" w:rsidRDefault="0051643B" w:rsidP="0051643B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870" w:type="dxa"/>
            <w:gridSpan w:val="29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51643B" w:rsidRPr="008E0538" w:rsidRDefault="0051643B" w:rsidP="008E0538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企業概要</w:t>
            </w:r>
          </w:p>
        </w:tc>
      </w:tr>
      <w:tr w:rsidR="00442F16" w:rsidRPr="008E0538" w:rsidTr="00CB647A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442F16" w:rsidRPr="008E0538" w:rsidRDefault="00442F16" w:rsidP="008E0538">
            <w:pPr>
              <w:ind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442F16" w:rsidRPr="00695ADC" w:rsidRDefault="00695ADC" w:rsidP="00695ADC">
            <w:pPr>
              <w:rPr>
                <w:rFonts w:ascii="ＭＳ Ｐ明朝" w:eastAsia="ＭＳ Ｐ明朝" w:hAnsi="ＭＳ Ｐ明朝"/>
                <w:w w:val="80"/>
                <w:sz w:val="18"/>
                <w:szCs w:val="18"/>
              </w:rPr>
            </w:pPr>
            <w:r w:rsidRPr="00695ADC">
              <w:rPr>
                <w:rFonts w:ascii="ＭＳ Ｐ明朝" w:eastAsia="ＭＳ Ｐ明朝" w:hAnsi="ＭＳ Ｐ明朝" w:hint="eastAsia"/>
                <w:w w:val="80"/>
                <w:sz w:val="18"/>
                <w:szCs w:val="18"/>
              </w:rPr>
              <w:t>法人・企業名</w:t>
            </w:r>
          </w:p>
        </w:tc>
        <w:tc>
          <w:tcPr>
            <w:tcW w:w="5035" w:type="dxa"/>
            <w:gridSpan w:val="23"/>
            <w:vMerge w:val="restart"/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tcBorders>
              <w:bottom w:val="dotted" w:sz="4" w:space="0" w:color="auto"/>
            </w:tcBorders>
            <w:vAlign w:val="center"/>
          </w:tcPr>
          <w:p w:rsidR="00442F16" w:rsidRPr="008E0538" w:rsidRDefault="00442F16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設　立</w:t>
            </w:r>
          </w:p>
        </w:tc>
        <w:tc>
          <w:tcPr>
            <w:tcW w:w="741" w:type="dxa"/>
            <w:gridSpan w:val="3"/>
            <w:tcBorders>
              <w:bottom w:val="dotted" w:sz="4" w:space="0" w:color="auto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西暦</w:t>
            </w:r>
          </w:p>
        </w:tc>
        <w:tc>
          <w:tcPr>
            <w:tcW w:w="815" w:type="dxa"/>
            <w:gridSpan w:val="8"/>
            <w:tcBorders>
              <w:left w:val="nil"/>
              <w:bottom w:val="dotted" w:sz="4" w:space="0" w:color="auto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400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年</w:t>
            </w:r>
          </w:p>
        </w:tc>
        <w:tc>
          <w:tcPr>
            <w:tcW w:w="733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96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月</w:t>
            </w:r>
          </w:p>
        </w:tc>
        <w:tc>
          <w:tcPr>
            <w:tcW w:w="785" w:type="dxa"/>
            <w:gridSpan w:val="6"/>
            <w:tcBorders>
              <w:left w:val="nil"/>
              <w:bottom w:val="dotted" w:sz="4" w:space="0" w:color="auto"/>
              <w:right w:val="single" w:sz="8" w:space="0" w:color="auto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442F16" w:rsidRPr="008E0538" w:rsidTr="00CB647A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442F16" w:rsidRPr="008E0538" w:rsidRDefault="00442F16" w:rsidP="008E0538">
            <w:pPr>
              <w:ind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442F16" w:rsidRPr="008E0538" w:rsidRDefault="00442F16" w:rsidP="008E0538">
            <w:pPr>
              <w:jc w:val="distribute"/>
              <w:rPr>
                <w:rFonts w:ascii="ＭＳ Ｐ明朝" w:eastAsia="ＭＳ Ｐ明朝" w:hAnsi="ＭＳ Ｐ明朝"/>
                <w:w w:val="90"/>
                <w:sz w:val="17"/>
                <w:szCs w:val="17"/>
              </w:rPr>
            </w:pPr>
          </w:p>
        </w:tc>
        <w:tc>
          <w:tcPr>
            <w:tcW w:w="5035" w:type="dxa"/>
            <w:gridSpan w:val="23"/>
            <w:vMerge/>
            <w:tcBorders>
              <w:bottom w:val="single" w:sz="4" w:space="0" w:color="auto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2F16" w:rsidRPr="00442F16" w:rsidRDefault="00442F16" w:rsidP="00442F16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42F16">
              <w:rPr>
                <w:rFonts w:ascii="ＭＳ Ｐ明朝" w:eastAsia="ＭＳ Ｐ明朝" w:hAnsi="ＭＳ Ｐ明朝" w:hint="eastAsia"/>
                <w:sz w:val="17"/>
                <w:szCs w:val="17"/>
              </w:rPr>
              <w:t>主業種</w:t>
            </w:r>
          </w:p>
        </w:tc>
        <w:tc>
          <w:tcPr>
            <w:tcW w:w="3870" w:type="dxa"/>
            <w:gridSpan w:val="2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442F16" w:rsidRPr="008E0538" w:rsidTr="00CB647A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442F16" w:rsidRPr="008E0538" w:rsidRDefault="00442F16" w:rsidP="008E0538">
            <w:pPr>
              <w:ind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442F16" w:rsidRPr="008E0538" w:rsidRDefault="00442F16" w:rsidP="008E0538">
            <w:pPr>
              <w:jc w:val="distribute"/>
              <w:rPr>
                <w:rFonts w:ascii="ＭＳ Ｐ明朝" w:eastAsia="ＭＳ Ｐ明朝" w:hAnsi="ＭＳ Ｐ明朝"/>
                <w:w w:val="75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w w:val="75"/>
                <w:kern w:val="0"/>
                <w:sz w:val="17"/>
                <w:szCs w:val="17"/>
              </w:rPr>
              <w:t>代表者名</w:t>
            </w:r>
          </w:p>
        </w:tc>
        <w:tc>
          <w:tcPr>
            <w:tcW w:w="859" w:type="dxa"/>
            <w:gridSpan w:val="5"/>
            <w:tcBorders>
              <w:bottom w:val="single" w:sz="4" w:space="0" w:color="auto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役職名</w:t>
            </w:r>
          </w:p>
        </w:tc>
        <w:tc>
          <w:tcPr>
            <w:tcW w:w="170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0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氏名</w:t>
            </w:r>
          </w:p>
        </w:tc>
        <w:tc>
          <w:tcPr>
            <w:tcW w:w="1766" w:type="dxa"/>
            <w:gridSpan w:val="8"/>
            <w:tcBorders>
              <w:left w:val="nil"/>
              <w:bottom w:val="single" w:sz="4" w:space="0" w:color="auto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2F16" w:rsidRPr="00442F16" w:rsidRDefault="00442F16" w:rsidP="00442F16">
            <w:pPr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従業種</w:t>
            </w:r>
          </w:p>
          <w:p w:rsidR="00442F16" w:rsidRPr="008E0538" w:rsidRDefault="00442F16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従業種</w:t>
            </w:r>
          </w:p>
        </w:tc>
        <w:tc>
          <w:tcPr>
            <w:tcW w:w="3870" w:type="dxa"/>
            <w:gridSpan w:val="2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442F16" w:rsidRPr="008E0538" w:rsidTr="00CB647A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442F16" w:rsidRPr="008E0538" w:rsidRDefault="00442F16" w:rsidP="008E053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442F16" w:rsidRPr="008E0538" w:rsidRDefault="00442F16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本　社</w:t>
            </w:r>
          </w:p>
          <w:p w:rsidR="00442F16" w:rsidRPr="008E0538" w:rsidRDefault="00442F16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所在地</w:t>
            </w:r>
          </w:p>
        </w:tc>
        <w:tc>
          <w:tcPr>
            <w:tcW w:w="396" w:type="dxa"/>
            <w:gridSpan w:val="2"/>
            <w:vMerge w:val="restart"/>
            <w:tcBorders>
              <w:bottom w:val="nil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〒</w:t>
            </w:r>
          </w:p>
        </w:tc>
        <w:tc>
          <w:tcPr>
            <w:tcW w:w="4639" w:type="dxa"/>
            <w:gridSpan w:val="21"/>
            <w:vMerge w:val="restart"/>
            <w:tcBorders>
              <w:left w:val="nil"/>
              <w:bottom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2F16" w:rsidRPr="008E0538" w:rsidRDefault="00442F16" w:rsidP="008E0538">
            <w:pPr>
              <w:jc w:val="distribute"/>
              <w:rPr>
                <w:rFonts w:ascii="ＭＳ Ｐ明朝" w:eastAsia="ＭＳ Ｐ明朝" w:hAnsi="ＭＳ Ｐ明朝"/>
                <w:w w:val="75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w w:val="75"/>
                <w:kern w:val="0"/>
                <w:sz w:val="17"/>
                <w:szCs w:val="17"/>
              </w:rPr>
              <w:t>法人形態</w:t>
            </w:r>
          </w:p>
        </w:tc>
        <w:tc>
          <w:tcPr>
            <w:tcW w:w="3870" w:type="dxa"/>
            <w:gridSpan w:val="2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442F16" w:rsidRPr="008E0538" w:rsidTr="00CB647A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442F16" w:rsidRPr="008E0538" w:rsidRDefault="00442F16" w:rsidP="008E053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442F16" w:rsidRPr="008E0538" w:rsidRDefault="00442F16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9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4639" w:type="dxa"/>
            <w:gridSpan w:val="21"/>
            <w:vMerge/>
            <w:tcBorders>
              <w:top w:val="nil"/>
              <w:left w:val="nil"/>
              <w:bottom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2F16" w:rsidRPr="008E0538" w:rsidRDefault="00442F16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資本金</w:t>
            </w:r>
          </w:p>
        </w:tc>
        <w:tc>
          <w:tcPr>
            <w:tcW w:w="1533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42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億</w:t>
            </w:r>
          </w:p>
        </w:tc>
        <w:tc>
          <w:tcPr>
            <w:tcW w:w="127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63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万円</w:t>
            </w:r>
          </w:p>
        </w:tc>
      </w:tr>
      <w:tr w:rsidR="00442F16" w:rsidRPr="008E0538" w:rsidTr="00CB647A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442F16" w:rsidRPr="008E0538" w:rsidRDefault="00442F16" w:rsidP="008E053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442F16" w:rsidRPr="008E0538" w:rsidRDefault="00442F16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39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ＴＥＬ</w:t>
            </w:r>
          </w:p>
        </w:tc>
        <w:tc>
          <w:tcPr>
            <w:tcW w:w="18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ＦＡＸ</w:t>
            </w:r>
          </w:p>
        </w:tc>
        <w:tc>
          <w:tcPr>
            <w:tcW w:w="184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2F16" w:rsidRPr="008E0538" w:rsidRDefault="00442F16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年　商</w:t>
            </w:r>
          </w:p>
        </w:tc>
        <w:tc>
          <w:tcPr>
            <w:tcW w:w="1533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42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億</w:t>
            </w:r>
          </w:p>
        </w:tc>
        <w:tc>
          <w:tcPr>
            <w:tcW w:w="127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63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万円</w:t>
            </w:r>
          </w:p>
        </w:tc>
      </w:tr>
      <w:tr w:rsidR="00442F16" w:rsidRPr="008E0538" w:rsidTr="00CB647A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442F16" w:rsidRPr="008E0538" w:rsidRDefault="00442F16" w:rsidP="008E053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442F16" w:rsidRPr="008E0538" w:rsidRDefault="00442F16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書　類</w:t>
            </w:r>
          </w:p>
          <w:p w:rsidR="00442F16" w:rsidRPr="008E0538" w:rsidRDefault="00442F16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提出先</w:t>
            </w:r>
          </w:p>
        </w:tc>
        <w:tc>
          <w:tcPr>
            <w:tcW w:w="396" w:type="dxa"/>
            <w:gridSpan w:val="2"/>
            <w:vMerge w:val="restart"/>
            <w:tcBorders>
              <w:bottom w:val="nil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〒</w:t>
            </w:r>
          </w:p>
        </w:tc>
        <w:tc>
          <w:tcPr>
            <w:tcW w:w="4639" w:type="dxa"/>
            <w:gridSpan w:val="21"/>
            <w:vMerge w:val="restart"/>
            <w:tcBorders>
              <w:left w:val="nil"/>
              <w:bottom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2F16" w:rsidRPr="008E0538" w:rsidRDefault="00442F16" w:rsidP="008E0538">
            <w:pPr>
              <w:jc w:val="distribute"/>
              <w:rPr>
                <w:rFonts w:ascii="ＭＳ Ｐ明朝" w:eastAsia="ＭＳ Ｐ明朝" w:hAnsi="ＭＳ Ｐ明朝"/>
                <w:w w:val="75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w w:val="75"/>
                <w:kern w:val="0"/>
                <w:sz w:val="17"/>
                <w:szCs w:val="17"/>
              </w:rPr>
              <w:t>株式上場</w:t>
            </w:r>
          </w:p>
        </w:tc>
        <w:tc>
          <w:tcPr>
            <w:tcW w:w="1956" w:type="dxa"/>
            <w:gridSpan w:val="15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42F16" w:rsidRPr="008E0538" w:rsidRDefault="00442F16" w:rsidP="008E0538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[　　　]　上　場</w:t>
            </w:r>
          </w:p>
        </w:tc>
        <w:tc>
          <w:tcPr>
            <w:tcW w:w="1914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442F16" w:rsidRPr="008E0538" w:rsidRDefault="00442F16" w:rsidP="008E0538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[　　　]　非上場</w:t>
            </w:r>
          </w:p>
        </w:tc>
      </w:tr>
      <w:tr w:rsidR="00442F16" w:rsidRPr="008E0538" w:rsidTr="00CB647A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442F16" w:rsidRPr="008E0538" w:rsidRDefault="00442F16" w:rsidP="008E053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442F16" w:rsidRPr="008E0538" w:rsidRDefault="00442F16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9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4639" w:type="dxa"/>
            <w:gridSpan w:val="21"/>
            <w:vMerge/>
            <w:tcBorders>
              <w:top w:val="nil"/>
              <w:left w:val="nil"/>
              <w:bottom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tcBorders>
              <w:top w:val="dotted" w:sz="4" w:space="0" w:color="auto"/>
            </w:tcBorders>
            <w:vAlign w:val="center"/>
          </w:tcPr>
          <w:p w:rsidR="00442F16" w:rsidRPr="008E0538" w:rsidRDefault="00442F16" w:rsidP="008E0538">
            <w:pPr>
              <w:jc w:val="distribute"/>
              <w:rPr>
                <w:rFonts w:ascii="ＭＳ Ｐ明朝" w:eastAsia="ＭＳ Ｐ明朝" w:hAnsi="ＭＳ Ｐ明朝"/>
                <w:w w:val="75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w w:val="75"/>
                <w:kern w:val="0"/>
                <w:sz w:val="17"/>
                <w:szCs w:val="17"/>
              </w:rPr>
              <w:t>株主構成</w:t>
            </w:r>
          </w:p>
        </w:tc>
        <w:tc>
          <w:tcPr>
            <w:tcW w:w="3870" w:type="dxa"/>
            <w:gridSpan w:val="29"/>
            <w:tcBorders>
              <w:top w:val="dotted" w:sz="4" w:space="0" w:color="auto"/>
              <w:right w:val="single" w:sz="8" w:space="0" w:color="auto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[　　</w:t>
            </w:r>
            <w:r w:rsidR="00BC301F">
              <w:rPr>
                <w:rFonts w:ascii="ＭＳ Ｐ明朝" w:eastAsia="ＭＳ Ｐ明朝" w:hAnsi="ＭＳ Ｐ明朝" w:hint="eastAsia"/>
                <w:sz w:val="17"/>
                <w:szCs w:val="17"/>
              </w:rPr>
              <w:t>]</w:t>
            </w: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法人 </w:t>
            </w:r>
            <w:r w:rsidR="00BC301F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[　　</w:t>
            </w:r>
            <w:r w:rsidR="00BC301F">
              <w:rPr>
                <w:rFonts w:ascii="ＭＳ Ｐ明朝" w:eastAsia="ＭＳ Ｐ明朝" w:hAnsi="ＭＳ Ｐ明朝" w:hint="eastAsia"/>
                <w:sz w:val="17"/>
                <w:szCs w:val="17"/>
              </w:rPr>
              <w:t>]</w:t>
            </w: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個人</w:t>
            </w:r>
            <w:r w:rsidR="00BC301F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 [　　</w:t>
            </w:r>
            <w:r w:rsidR="00BC301F">
              <w:rPr>
                <w:rFonts w:ascii="ＭＳ Ｐ明朝" w:eastAsia="ＭＳ Ｐ明朝" w:hAnsi="ＭＳ Ｐ明朝" w:hint="eastAsia"/>
                <w:sz w:val="17"/>
                <w:szCs w:val="17"/>
              </w:rPr>
              <w:t>]</w:t>
            </w:r>
            <w:r w:rsidRPr="008E0538">
              <w:rPr>
                <w:rFonts w:ascii="ＭＳ Ｐ明朝" w:eastAsia="ＭＳ Ｐ明朝" w:hAnsi="ＭＳ Ｐ明朝" w:hint="eastAsia"/>
                <w:w w:val="60"/>
                <w:sz w:val="17"/>
                <w:szCs w:val="17"/>
              </w:rPr>
              <w:t>従業員持株</w:t>
            </w:r>
            <w:r w:rsidR="00BC301F">
              <w:rPr>
                <w:rFonts w:ascii="ＭＳ Ｐ明朝" w:eastAsia="ＭＳ Ｐ明朝" w:hAnsi="ＭＳ Ｐ明朝" w:hint="eastAsia"/>
                <w:w w:val="60"/>
                <w:sz w:val="17"/>
                <w:szCs w:val="17"/>
              </w:rPr>
              <w:t xml:space="preserve">　</w:t>
            </w: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 [　　</w:t>
            </w:r>
            <w:r w:rsidR="00BC301F">
              <w:rPr>
                <w:rFonts w:ascii="ＭＳ Ｐ明朝" w:eastAsia="ＭＳ Ｐ明朝" w:hAnsi="ＭＳ Ｐ明朝" w:hint="eastAsia"/>
                <w:sz w:val="17"/>
                <w:szCs w:val="17"/>
              </w:rPr>
              <w:t>]</w:t>
            </w:r>
            <w:r w:rsidRPr="008E0538">
              <w:rPr>
                <w:rFonts w:ascii="ＭＳ Ｐ明朝" w:eastAsia="ＭＳ Ｐ明朝" w:hAnsi="ＭＳ Ｐ明朝" w:hint="eastAsia"/>
                <w:w w:val="90"/>
                <w:sz w:val="17"/>
                <w:szCs w:val="17"/>
              </w:rPr>
              <w:t>外国人</w:t>
            </w:r>
          </w:p>
        </w:tc>
      </w:tr>
      <w:tr w:rsidR="00442F16" w:rsidRPr="008E0538" w:rsidTr="00393AC9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442F16" w:rsidRPr="008E0538" w:rsidRDefault="00442F16" w:rsidP="008E053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442F16" w:rsidRPr="008E0538" w:rsidRDefault="00442F16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39" w:type="dxa"/>
            <w:gridSpan w:val="4"/>
            <w:tcBorders>
              <w:top w:val="nil"/>
              <w:bottom w:val="dotted" w:sz="4" w:space="0" w:color="auto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ＴＥＬ</w:t>
            </w:r>
          </w:p>
        </w:tc>
        <w:tc>
          <w:tcPr>
            <w:tcW w:w="181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63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ＦＡＸ</w:t>
            </w:r>
          </w:p>
        </w:tc>
        <w:tc>
          <w:tcPr>
            <w:tcW w:w="1846" w:type="dxa"/>
            <w:gridSpan w:val="9"/>
            <w:tcBorders>
              <w:top w:val="nil"/>
              <w:left w:val="nil"/>
              <w:bottom w:val="dotted" w:sz="4" w:space="0" w:color="auto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:rsidR="00442F16" w:rsidRPr="008E0538" w:rsidRDefault="00442F16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事業所</w:t>
            </w:r>
          </w:p>
        </w:tc>
        <w:tc>
          <w:tcPr>
            <w:tcW w:w="1956" w:type="dxa"/>
            <w:gridSpan w:val="15"/>
            <w:tcBorders>
              <w:bottom w:val="dotted" w:sz="4" w:space="0" w:color="auto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支社・支店・営業所</w:t>
            </w:r>
          </w:p>
        </w:tc>
        <w:tc>
          <w:tcPr>
            <w:tcW w:w="1278" w:type="dxa"/>
            <w:gridSpan w:val="10"/>
            <w:tcBorders>
              <w:left w:val="nil"/>
              <w:bottom w:val="dotted" w:sz="4" w:space="0" w:color="auto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636" w:type="dxa"/>
            <w:gridSpan w:val="4"/>
            <w:tcBorders>
              <w:left w:val="nil"/>
              <w:bottom w:val="dotted" w:sz="4" w:space="0" w:color="auto"/>
              <w:right w:val="single" w:sz="8" w:space="0" w:color="auto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ヶ所</w:t>
            </w:r>
          </w:p>
        </w:tc>
      </w:tr>
      <w:tr w:rsidR="00442F16" w:rsidRPr="008E0538" w:rsidTr="00393AC9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442F16" w:rsidRPr="008E0538" w:rsidRDefault="00442F16" w:rsidP="008E053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442F16" w:rsidRPr="008E0538" w:rsidRDefault="00442F16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902" w:type="dxa"/>
            <w:gridSpan w:val="6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E-mail</w:t>
            </w:r>
          </w:p>
        </w:tc>
        <w:tc>
          <w:tcPr>
            <w:tcW w:w="4133" w:type="dxa"/>
            <w:gridSpan w:val="17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442F16" w:rsidRPr="008E0538" w:rsidRDefault="00442F16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5" w:type="dxa"/>
            <w:gridSpan w:val="4"/>
            <w:tcBorders>
              <w:top w:val="dotted" w:sz="4" w:space="0" w:color="auto"/>
              <w:bottom w:val="nil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工場</w:t>
            </w:r>
          </w:p>
        </w:tc>
        <w:tc>
          <w:tcPr>
            <w:tcW w:w="51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42F16" w:rsidRPr="008E0538" w:rsidRDefault="00442F16" w:rsidP="008E0538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651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ヶ所</w:t>
            </w:r>
          </w:p>
        </w:tc>
        <w:tc>
          <w:tcPr>
            <w:tcW w:w="80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研究所</w:t>
            </w:r>
          </w:p>
        </w:tc>
        <w:tc>
          <w:tcPr>
            <w:tcW w:w="4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42F16" w:rsidRPr="008E0538" w:rsidRDefault="00442F16" w:rsidP="008E0538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636" w:type="dxa"/>
            <w:gridSpan w:val="4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ヶ所</w:t>
            </w:r>
          </w:p>
        </w:tc>
      </w:tr>
      <w:tr w:rsidR="00442F16" w:rsidRPr="008E0538" w:rsidTr="005A7DE8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442F16" w:rsidRPr="008E0538" w:rsidRDefault="00442F16" w:rsidP="008E053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442F16" w:rsidRPr="008E0538" w:rsidRDefault="00442F16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902" w:type="dxa"/>
            <w:gridSpan w:val="6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最寄駅</w:t>
            </w:r>
          </w:p>
        </w:tc>
        <w:tc>
          <w:tcPr>
            <w:tcW w:w="71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線</w:t>
            </w:r>
          </w:p>
        </w:tc>
        <w:tc>
          <w:tcPr>
            <w:tcW w:w="73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1276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駅 バス・徒歩</w:t>
            </w:r>
          </w:p>
        </w:tc>
        <w:tc>
          <w:tcPr>
            <w:tcW w:w="58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分</w:t>
            </w:r>
          </w:p>
        </w:tc>
        <w:tc>
          <w:tcPr>
            <w:tcW w:w="797" w:type="dxa"/>
            <w:gridSpan w:val="2"/>
            <w:vMerge/>
            <w:vAlign w:val="center"/>
          </w:tcPr>
          <w:p w:rsidR="00442F16" w:rsidRPr="008E0538" w:rsidRDefault="00442F16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1305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海外事業所</w:t>
            </w:r>
          </w:p>
        </w:tc>
        <w:tc>
          <w:tcPr>
            <w:tcW w:w="6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F16" w:rsidRPr="008E0538" w:rsidRDefault="00442F16" w:rsidP="008E0538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F16" w:rsidRPr="008E0538" w:rsidRDefault="00442F16" w:rsidP="00E46CA3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ヶ国</w:t>
            </w:r>
          </w:p>
        </w:tc>
        <w:tc>
          <w:tcPr>
            <w:tcW w:w="6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442F16" w:rsidRPr="008E0538" w:rsidTr="00CB647A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442F16" w:rsidRPr="008E0538" w:rsidRDefault="00442F16" w:rsidP="008E053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442F16" w:rsidRPr="008E0538" w:rsidRDefault="00442F16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採用</w:t>
            </w:r>
          </w:p>
          <w:p w:rsidR="00442F16" w:rsidRPr="008E0538" w:rsidRDefault="00442F16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ご担当者</w:t>
            </w:r>
          </w:p>
        </w:tc>
        <w:tc>
          <w:tcPr>
            <w:tcW w:w="1800" w:type="dxa"/>
            <w:gridSpan w:val="8"/>
            <w:tcBorders>
              <w:bottom w:val="dotted" w:sz="4" w:space="0" w:color="auto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所属部署・役職名</w:t>
            </w:r>
          </w:p>
        </w:tc>
        <w:tc>
          <w:tcPr>
            <w:tcW w:w="3235" w:type="dxa"/>
            <w:gridSpan w:val="15"/>
            <w:tcBorders>
              <w:left w:val="nil"/>
              <w:bottom w:val="dotted" w:sz="4" w:space="0" w:color="auto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:rsidR="00442F16" w:rsidRPr="008E0538" w:rsidRDefault="00BC301F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w w:val="75"/>
                <w:kern w:val="0"/>
                <w:sz w:val="17"/>
                <w:szCs w:val="17"/>
              </w:rPr>
              <w:t>従業員数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男</w:t>
            </w:r>
          </w:p>
        </w:tc>
        <w:tc>
          <w:tcPr>
            <w:tcW w:w="567" w:type="dxa"/>
            <w:gridSpan w:val="5"/>
            <w:tcBorders>
              <w:left w:val="nil"/>
              <w:bottom w:val="nil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1845" w:type="dxa"/>
            <w:gridSpan w:val="15"/>
            <w:tcBorders>
              <w:left w:val="nil"/>
              <w:bottom w:val="nil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人（内、正規従業員</w:t>
            </w:r>
          </w:p>
        </w:tc>
        <w:tc>
          <w:tcPr>
            <w:tcW w:w="568" w:type="dxa"/>
            <w:gridSpan w:val="6"/>
            <w:tcBorders>
              <w:left w:val="nil"/>
              <w:bottom w:val="nil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465" w:type="dxa"/>
            <w:gridSpan w:val="2"/>
            <w:tcBorders>
              <w:left w:val="nil"/>
              <w:bottom w:val="nil"/>
              <w:right w:val="single" w:sz="8" w:space="0" w:color="auto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人）</w:t>
            </w:r>
          </w:p>
        </w:tc>
      </w:tr>
      <w:tr w:rsidR="00442F16" w:rsidRPr="008E0538" w:rsidTr="005A7DE8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442F16" w:rsidRPr="008E0538" w:rsidRDefault="00442F16" w:rsidP="008E053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442F16" w:rsidRPr="008E0538" w:rsidRDefault="00442F16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902" w:type="dxa"/>
            <w:gridSpan w:val="6"/>
            <w:tcBorders>
              <w:top w:val="dotted" w:sz="4" w:space="0" w:color="auto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氏名</w:t>
            </w:r>
          </w:p>
        </w:tc>
        <w:tc>
          <w:tcPr>
            <w:tcW w:w="4133" w:type="dxa"/>
            <w:gridSpan w:val="17"/>
            <w:tcBorders>
              <w:top w:val="dotted" w:sz="4" w:space="0" w:color="auto"/>
              <w:lef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442F16" w:rsidRPr="008E0538" w:rsidRDefault="00442F16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女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b/>
                <w:sz w:val="17"/>
                <w:szCs w:val="17"/>
              </w:rPr>
            </w:pPr>
          </w:p>
        </w:tc>
        <w:tc>
          <w:tcPr>
            <w:tcW w:w="18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人（内、正規従業員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人）</w:t>
            </w:r>
          </w:p>
        </w:tc>
      </w:tr>
      <w:tr w:rsidR="00442F16" w:rsidRPr="008E0538" w:rsidTr="0051643B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442F16" w:rsidRPr="008E0538" w:rsidRDefault="00442F16" w:rsidP="008E053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442F16" w:rsidRPr="008E0538" w:rsidRDefault="00442F16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URL</w:t>
            </w:r>
          </w:p>
        </w:tc>
        <w:tc>
          <w:tcPr>
            <w:tcW w:w="5035" w:type="dxa"/>
            <w:gridSpan w:val="23"/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442F16" w:rsidRPr="008E0538" w:rsidRDefault="00442F16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計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1845" w:type="dxa"/>
            <w:gridSpan w:val="15"/>
            <w:tcBorders>
              <w:top w:val="nil"/>
              <w:left w:val="nil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人（内、正規従業員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right w:val="nil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right w:val="single" w:sz="8" w:space="0" w:color="auto"/>
            </w:tcBorders>
          </w:tcPr>
          <w:p w:rsidR="00442F16" w:rsidRPr="008E0538" w:rsidRDefault="00442F16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人）</w:t>
            </w:r>
          </w:p>
        </w:tc>
      </w:tr>
      <w:tr w:rsidR="00891987" w:rsidRPr="008E0538" w:rsidTr="0051643B">
        <w:trPr>
          <w:trHeight w:hRule="exact" w:val="312"/>
        </w:trPr>
        <w:tc>
          <w:tcPr>
            <w:tcW w:w="475" w:type="dxa"/>
            <w:vMerge w:val="restart"/>
            <w:tcBorders>
              <w:left w:val="single" w:sz="8" w:space="0" w:color="auto"/>
            </w:tcBorders>
            <w:textDirection w:val="tbRlV"/>
          </w:tcPr>
          <w:p w:rsidR="00891987" w:rsidRPr="008E0538" w:rsidRDefault="00891987" w:rsidP="008E0538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E0538">
              <w:rPr>
                <w:rFonts w:ascii="ＭＳ Ｐ明朝" w:eastAsia="ＭＳ Ｐ明朝" w:hAnsi="ＭＳ Ｐ明朝" w:hint="eastAsia"/>
                <w:szCs w:val="21"/>
              </w:rPr>
              <w:t>採用条件</w:t>
            </w:r>
          </w:p>
        </w:tc>
        <w:tc>
          <w:tcPr>
            <w:tcW w:w="1033" w:type="dxa"/>
            <w:vMerge w:val="restart"/>
            <w:vAlign w:val="center"/>
          </w:tcPr>
          <w:p w:rsidR="00891987" w:rsidRPr="008E0538" w:rsidRDefault="00E141DC" w:rsidP="00E141DC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大学学科</w:t>
            </w:r>
          </w:p>
        </w:tc>
        <w:tc>
          <w:tcPr>
            <w:tcW w:w="2562" w:type="dxa"/>
            <w:gridSpan w:val="11"/>
            <w:vMerge w:val="restart"/>
            <w:vAlign w:val="center"/>
          </w:tcPr>
          <w:p w:rsidR="00891987" w:rsidRPr="008E0538" w:rsidRDefault="002116C4" w:rsidP="0001736F">
            <w:pPr>
              <w:spacing w:line="0" w:lineRule="atLeas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>［　 ］</w:t>
            </w:r>
            <w:r w:rsidR="00F65E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891987"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びわこ学院大学</w:t>
            </w:r>
          </w:p>
          <w:p w:rsidR="00891987" w:rsidRPr="008E0538" w:rsidRDefault="00891987" w:rsidP="00BA0C2A">
            <w:pPr>
              <w:spacing w:line="0" w:lineRule="atLeast"/>
              <w:rPr>
                <w:rFonts w:ascii="ＭＳ Ｐ明朝" w:eastAsia="ＭＳ Ｐ明朝" w:hAnsi="ＭＳ Ｐ明朝"/>
                <w:w w:val="90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  </w:t>
            </w:r>
            <w:r w:rsidR="002116C4"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 </w:t>
            </w:r>
            <w:r w:rsidR="00F65EDB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 </w:t>
            </w:r>
            <w:r w:rsidR="00BA0C2A">
              <w:rPr>
                <w:rFonts w:ascii="ＭＳ Ｐ明朝" w:eastAsia="ＭＳ Ｐ明朝" w:hAnsi="ＭＳ Ｐ明朝" w:hint="eastAsia"/>
                <w:sz w:val="17"/>
                <w:szCs w:val="17"/>
              </w:rPr>
              <w:t>教育福祉学部</w:t>
            </w:r>
          </w:p>
        </w:tc>
        <w:tc>
          <w:tcPr>
            <w:tcW w:w="2473" w:type="dxa"/>
            <w:gridSpan w:val="12"/>
            <w:vMerge w:val="restart"/>
            <w:vAlign w:val="center"/>
          </w:tcPr>
          <w:p w:rsidR="00891987" w:rsidRPr="008E0538" w:rsidRDefault="002116C4" w:rsidP="0001736F">
            <w:pPr>
              <w:spacing w:line="0" w:lineRule="atLeas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>［　 ］</w:t>
            </w:r>
            <w:r w:rsidR="00F65E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891987" w:rsidRPr="008E0538">
              <w:rPr>
                <w:rFonts w:ascii="ＭＳ Ｐ明朝" w:eastAsia="ＭＳ Ｐ明朝" w:hAnsi="ＭＳ Ｐ明朝" w:hint="eastAsia"/>
                <w:w w:val="80"/>
                <w:sz w:val="17"/>
                <w:szCs w:val="17"/>
              </w:rPr>
              <w:t>びわこ学院大学短期大学部</w:t>
            </w:r>
          </w:p>
          <w:p w:rsidR="00891987" w:rsidRPr="008E0538" w:rsidRDefault="00891987" w:rsidP="0001736F">
            <w:pPr>
              <w:spacing w:line="0" w:lineRule="atLeas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 </w:t>
            </w:r>
            <w:r w:rsidR="009F4E65"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 </w:t>
            </w:r>
            <w:r w:rsidR="00F65EDB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 </w:t>
            </w: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ライフデザイン学科</w:t>
            </w:r>
          </w:p>
        </w:tc>
        <w:tc>
          <w:tcPr>
            <w:tcW w:w="797" w:type="dxa"/>
            <w:gridSpan w:val="2"/>
            <w:vAlign w:val="center"/>
          </w:tcPr>
          <w:p w:rsidR="00891987" w:rsidRPr="008E0538" w:rsidRDefault="00891987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定年</w:t>
            </w:r>
          </w:p>
        </w:tc>
        <w:tc>
          <w:tcPr>
            <w:tcW w:w="3870" w:type="dxa"/>
            <w:gridSpan w:val="29"/>
            <w:tcBorders>
              <w:bottom w:val="single" w:sz="4" w:space="0" w:color="auto"/>
              <w:right w:val="single" w:sz="8" w:space="0" w:color="auto"/>
            </w:tcBorders>
          </w:tcPr>
          <w:p w:rsidR="00891987" w:rsidRPr="008E0538" w:rsidRDefault="00BC301F" w:rsidP="00BC301F">
            <w:pPr>
              <w:ind w:firstLineChars="100" w:firstLine="170"/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満</w:t>
            </w:r>
            <w:r w:rsidR="00891987"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（　　　</w:t>
            </w: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="00891987"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歳）</w:t>
            </w: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="00891987"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・</w:t>
            </w: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="00891987"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[　　]　無</w:t>
            </w:r>
          </w:p>
        </w:tc>
      </w:tr>
      <w:tr w:rsidR="00695ADC" w:rsidRPr="008E0538" w:rsidTr="00A65EBF">
        <w:trPr>
          <w:trHeight w:hRule="exact" w:val="259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695ADC" w:rsidRPr="008E0538" w:rsidRDefault="00695ADC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695ADC" w:rsidRPr="008E0538" w:rsidRDefault="00695ADC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2562" w:type="dxa"/>
            <w:gridSpan w:val="11"/>
            <w:vMerge/>
            <w:tcBorders>
              <w:bottom w:val="single" w:sz="4" w:space="0" w:color="auto"/>
            </w:tcBorders>
          </w:tcPr>
          <w:p w:rsidR="00695ADC" w:rsidRPr="008E0538" w:rsidRDefault="00695ADC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2473" w:type="dxa"/>
            <w:gridSpan w:val="12"/>
            <w:vMerge/>
            <w:tcBorders>
              <w:bottom w:val="single" w:sz="4" w:space="0" w:color="auto"/>
            </w:tcBorders>
          </w:tcPr>
          <w:p w:rsidR="00695ADC" w:rsidRPr="008E0538" w:rsidRDefault="00695ADC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:rsidR="00695ADC" w:rsidRPr="008E0538" w:rsidRDefault="00695ADC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勤務</w:t>
            </w:r>
          </w:p>
          <w:p w:rsidR="00695ADC" w:rsidRPr="008E0538" w:rsidRDefault="00695ADC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時間</w:t>
            </w:r>
          </w:p>
        </w:tc>
        <w:tc>
          <w:tcPr>
            <w:tcW w:w="3870" w:type="dxa"/>
            <w:gridSpan w:val="29"/>
            <w:vMerge w:val="restart"/>
            <w:tcBorders>
              <w:right w:val="single" w:sz="8" w:space="0" w:color="auto"/>
            </w:tcBorders>
          </w:tcPr>
          <w:p w:rsidR="00695ADC" w:rsidRPr="008E0538" w:rsidRDefault="00695ADC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交代制　　[　　　]　有　</w:t>
            </w: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・　</w:t>
            </w: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[　　　]　無</w:t>
            </w:r>
          </w:p>
        </w:tc>
      </w:tr>
      <w:tr w:rsidR="00695ADC" w:rsidRPr="008E0538" w:rsidTr="00695ADC">
        <w:trPr>
          <w:trHeight w:hRule="exact" w:val="99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695ADC" w:rsidRPr="008E0538" w:rsidRDefault="00695ADC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695ADC" w:rsidRPr="008E0538" w:rsidRDefault="00695ADC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応募可能</w:t>
            </w:r>
          </w:p>
          <w:p w:rsidR="00695ADC" w:rsidRPr="008E0538" w:rsidRDefault="00695ADC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学科選考</w:t>
            </w:r>
          </w:p>
        </w:tc>
        <w:tc>
          <w:tcPr>
            <w:tcW w:w="2562" w:type="dxa"/>
            <w:gridSpan w:val="11"/>
            <w:vMerge w:val="restart"/>
            <w:vAlign w:val="center"/>
          </w:tcPr>
          <w:p w:rsidR="00695ADC" w:rsidRPr="005A7DE8" w:rsidRDefault="00695ADC" w:rsidP="00E141DC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5A7DE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>［　 ］ 子ども学科</w:t>
            </w:r>
          </w:p>
          <w:p w:rsidR="00695ADC" w:rsidRPr="005A7DE8" w:rsidRDefault="00695ADC" w:rsidP="00E141DC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5A7DE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>［ 　］ スポーツ教育学科</w:t>
            </w:r>
          </w:p>
        </w:tc>
        <w:tc>
          <w:tcPr>
            <w:tcW w:w="2473" w:type="dxa"/>
            <w:gridSpan w:val="12"/>
            <w:vMerge w:val="restart"/>
            <w:vAlign w:val="center"/>
          </w:tcPr>
          <w:p w:rsidR="00695ADC" w:rsidRPr="005A7DE8" w:rsidRDefault="00695ADC" w:rsidP="00743594">
            <w:pP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</w:pPr>
            <w:r w:rsidRPr="005A7DE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［ 　］ </w:t>
            </w:r>
            <w:r w:rsidR="001264F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>児童学</w:t>
            </w:r>
            <w:r w:rsidRPr="005A7DE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>コース</w:t>
            </w:r>
          </w:p>
          <w:p w:rsidR="00695ADC" w:rsidRPr="005A7DE8" w:rsidRDefault="00695ADC" w:rsidP="00C42F51">
            <w:pP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</w:pPr>
            <w:r w:rsidRPr="005A7DE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［ 　］ </w:t>
            </w:r>
            <w:r w:rsidR="001264F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>介護福祉</w:t>
            </w:r>
            <w:r w:rsidRPr="005A7DE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>コース</w:t>
            </w:r>
          </w:p>
          <w:p w:rsidR="00695ADC" w:rsidRPr="005A7DE8" w:rsidRDefault="00695ADC" w:rsidP="00D543DF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5A7DE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［ 　］　</w:t>
            </w:r>
            <w:r w:rsidR="001264F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>キャリア</w:t>
            </w:r>
            <w:bookmarkStart w:id="0" w:name="_GoBack"/>
            <w:bookmarkEnd w:id="0"/>
            <w:r w:rsidRPr="005A7DE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>デザインコース</w:t>
            </w:r>
          </w:p>
        </w:tc>
        <w:tc>
          <w:tcPr>
            <w:tcW w:w="797" w:type="dxa"/>
            <w:gridSpan w:val="2"/>
            <w:vMerge/>
            <w:vAlign w:val="center"/>
          </w:tcPr>
          <w:p w:rsidR="00695ADC" w:rsidRPr="008E0538" w:rsidRDefault="00695ADC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870" w:type="dxa"/>
            <w:gridSpan w:val="29"/>
            <w:vMerge/>
            <w:tcBorders>
              <w:bottom w:val="nil"/>
              <w:right w:val="single" w:sz="8" w:space="0" w:color="auto"/>
            </w:tcBorders>
          </w:tcPr>
          <w:p w:rsidR="00695ADC" w:rsidRPr="008E0538" w:rsidRDefault="00695ADC" w:rsidP="008E0538">
            <w:pPr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E141DC" w:rsidRPr="008E0538" w:rsidTr="0051643B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E141DC" w:rsidRPr="008E0538" w:rsidRDefault="00E141DC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E141DC" w:rsidRPr="008E0538" w:rsidRDefault="00E141DC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2562" w:type="dxa"/>
            <w:gridSpan w:val="11"/>
            <w:vMerge/>
          </w:tcPr>
          <w:p w:rsidR="00E141DC" w:rsidRPr="008E0538" w:rsidRDefault="00E141DC" w:rsidP="002116C4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2473" w:type="dxa"/>
            <w:gridSpan w:val="12"/>
            <w:vMerge/>
          </w:tcPr>
          <w:p w:rsidR="00E141DC" w:rsidRPr="008E0538" w:rsidRDefault="00E141DC" w:rsidP="008E0538">
            <w:pPr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E141DC" w:rsidRPr="008E0538" w:rsidRDefault="00E141DC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870" w:type="dxa"/>
            <w:gridSpan w:val="29"/>
            <w:tcBorders>
              <w:top w:val="nil"/>
              <w:bottom w:val="nil"/>
              <w:right w:val="single" w:sz="8" w:space="0" w:color="auto"/>
            </w:tcBorders>
          </w:tcPr>
          <w:p w:rsidR="00E141DC" w:rsidRPr="008E0538" w:rsidRDefault="00E141DC" w:rsidP="008E0538">
            <w:pPr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時　　　　分～　　　　時　　　　分</w:t>
            </w:r>
          </w:p>
        </w:tc>
      </w:tr>
      <w:tr w:rsidR="00E141DC" w:rsidRPr="008E0538" w:rsidTr="00CB647A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E141DC" w:rsidRPr="008E0538" w:rsidRDefault="00E141DC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E141DC" w:rsidRPr="008E0538" w:rsidRDefault="00E141DC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2562" w:type="dxa"/>
            <w:gridSpan w:val="11"/>
            <w:vMerge/>
          </w:tcPr>
          <w:p w:rsidR="00E141DC" w:rsidRPr="008E0538" w:rsidRDefault="00E141DC" w:rsidP="002116C4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2473" w:type="dxa"/>
            <w:gridSpan w:val="12"/>
            <w:vMerge/>
          </w:tcPr>
          <w:p w:rsidR="00E141DC" w:rsidRPr="008E0538" w:rsidRDefault="00E141DC" w:rsidP="008E0538">
            <w:pPr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E141DC" w:rsidRPr="008E0538" w:rsidRDefault="00E141DC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870" w:type="dxa"/>
            <w:gridSpan w:val="29"/>
            <w:tcBorders>
              <w:top w:val="nil"/>
              <w:bottom w:val="dotted" w:sz="4" w:space="0" w:color="auto"/>
              <w:right w:val="single" w:sz="8" w:space="0" w:color="auto"/>
            </w:tcBorders>
          </w:tcPr>
          <w:p w:rsidR="00E141DC" w:rsidRPr="008E0538" w:rsidRDefault="00E141DC" w:rsidP="008E0538">
            <w:pPr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時　　　　分～　　　　時　　　　分</w:t>
            </w:r>
          </w:p>
        </w:tc>
      </w:tr>
      <w:tr w:rsidR="00E141DC" w:rsidRPr="008E0538" w:rsidTr="00CB647A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E141DC" w:rsidRPr="008E0538" w:rsidRDefault="00E141DC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E141DC" w:rsidRPr="008E0538" w:rsidRDefault="00E141DC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2562" w:type="dxa"/>
            <w:gridSpan w:val="11"/>
            <w:vMerge/>
          </w:tcPr>
          <w:p w:rsidR="00E141DC" w:rsidRPr="008E0538" w:rsidRDefault="00E141DC" w:rsidP="002116C4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2473" w:type="dxa"/>
            <w:gridSpan w:val="12"/>
            <w:vMerge/>
          </w:tcPr>
          <w:p w:rsidR="00E141DC" w:rsidRPr="008E0538" w:rsidRDefault="00E141DC" w:rsidP="008E0538">
            <w:pPr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E141DC" w:rsidRPr="008E0538" w:rsidRDefault="00E141DC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870" w:type="dxa"/>
            <w:gridSpan w:val="29"/>
            <w:tcBorders>
              <w:top w:val="dotted" w:sz="4" w:space="0" w:color="auto"/>
              <w:bottom w:val="nil"/>
              <w:right w:val="single" w:sz="8" w:space="0" w:color="auto"/>
            </w:tcBorders>
            <w:vAlign w:val="center"/>
          </w:tcPr>
          <w:p w:rsidR="00E141DC" w:rsidRPr="008E0538" w:rsidRDefault="00E141DC" w:rsidP="00A11F22">
            <w:pPr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平　日　　　　　　　時　　　　分～　　　　時　　　　分</w:t>
            </w:r>
          </w:p>
        </w:tc>
      </w:tr>
      <w:tr w:rsidR="00E141DC" w:rsidRPr="008E0538" w:rsidTr="00695ADC">
        <w:trPr>
          <w:trHeight w:hRule="exact" w:val="314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E141DC" w:rsidRPr="008E0538" w:rsidRDefault="00E141DC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E141DC" w:rsidRPr="008E0538" w:rsidRDefault="00E141DC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2562" w:type="dxa"/>
            <w:gridSpan w:val="11"/>
            <w:vMerge/>
          </w:tcPr>
          <w:p w:rsidR="00E141DC" w:rsidRPr="008E0538" w:rsidRDefault="00E141DC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2473" w:type="dxa"/>
            <w:gridSpan w:val="12"/>
            <w:vMerge/>
          </w:tcPr>
          <w:p w:rsidR="00E141DC" w:rsidRPr="008E0538" w:rsidRDefault="00E141DC" w:rsidP="008E0538">
            <w:pPr>
              <w:widowControl/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E141DC" w:rsidRPr="008E0538" w:rsidRDefault="00E141DC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870" w:type="dxa"/>
            <w:gridSpan w:val="29"/>
            <w:tcBorders>
              <w:top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E141DC" w:rsidRPr="008E0538" w:rsidRDefault="00E141DC" w:rsidP="00A11F22">
            <w:pPr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（　　　）曜日　　　　　時　　　　分～　　　　時　　　　分</w:t>
            </w:r>
          </w:p>
        </w:tc>
      </w:tr>
      <w:tr w:rsidR="0051643B" w:rsidRPr="008E0538" w:rsidTr="00393AC9">
        <w:trPr>
          <w:trHeight w:hRule="exact" w:val="299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51643B" w:rsidRPr="008E0538" w:rsidRDefault="0051643B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51643B" w:rsidRPr="008E0538" w:rsidRDefault="0051643B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職　種</w:t>
            </w:r>
          </w:p>
        </w:tc>
        <w:tc>
          <w:tcPr>
            <w:tcW w:w="2986" w:type="dxa"/>
            <w:gridSpan w:val="13"/>
            <w:vMerge w:val="restart"/>
          </w:tcPr>
          <w:p w:rsidR="0051643B" w:rsidRPr="008E0538" w:rsidRDefault="0051643B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850" w:type="dxa"/>
            <w:gridSpan w:val="5"/>
            <w:vMerge w:val="restart"/>
            <w:tcBorders>
              <w:right w:val="nil"/>
            </w:tcBorders>
          </w:tcPr>
          <w:p w:rsidR="0051643B" w:rsidRPr="008E0538" w:rsidRDefault="0051643B" w:rsidP="00C52635">
            <w:pPr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求人数</w:t>
            </w:r>
          </w:p>
        </w:tc>
        <w:tc>
          <w:tcPr>
            <w:tcW w:w="709" w:type="dxa"/>
            <w:gridSpan w:val="3"/>
            <w:vMerge w:val="restart"/>
            <w:tcBorders>
              <w:left w:val="nil"/>
              <w:right w:val="nil"/>
            </w:tcBorders>
          </w:tcPr>
          <w:p w:rsidR="0051643B" w:rsidRPr="008E0538" w:rsidRDefault="0051643B" w:rsidP="00C52635">
            <w:pPr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490" w:type="dxa"/>
            <w:gridSpan w:val="2"/>
            <w:vMerge w:val="restart"/>
            <w:tcBorders>
              <w:left w:val="nil"/>
            </w:tcBorders>
          </w:tcPr>
          <w:p w:rsidR="0051643B" w:rsidRPr="008E0538" w:rsidRDefault="0051643B" w:rsidP="00C52635">
            <w:pPr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人</w:t>
            </w:r>
          </w:p>
        </w:tc>
        <w:tc>
          <w:tcPr>
            <w:tcW w:w="797" w:type="dxa"/>
            <w:gridSpan w:val="2"/>
            <w:vMerge/>
            <w:vAlign w:val="center"/>
          </w:tcPr>
          <w:p w:rsidR="0051643B" w:rsidRPr="008E0538" w:rsidRDefault="0051643B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1842" w:type="dxa"/>
            <w:gridSpan w:val="1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1643B" w:rsidRPr="008E0538" w:rsidRDefault="0051643B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変形労働時間制　　　</w:t>
            </w:r>
          </w:p>
        </w:tc>
        <w:tc>
          <w:tcPr>
            <w:tcW w:w="2028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51643B" w:rsidRPr="008E0538" w:rsidRDefault="0051643B" w:rsidP="008E0538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[　　]　有 　</w:t>
            </w: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[　　]　無</w:t>
            </w:r>
          </w:p>
        </w:tc>
      </w:tr>
      <w:tr w:rsidR="008F2EF2" w:rsidRPr="008E0538" w:rsidTr="00393AC9">
        <w:trPr>
          <w:trHeight w:hRule="exact" w:val="9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8F2EF2" w:rsidRPr="008E0538" w:rsidRDefault="008F2EF2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8F2EF2" w:rsidRPr="008E0538" w:rsidRDefault="008F2EF2" w:rsidP="008E0538">
            <w:pPr>
              <w:jc w:val="distribute"/>
              <w:rPr>
                <w:rFonts w:ascii="ＭＳ Ｐ明朝" w:eastAsia="ＭＳ Ｐ明朝" w:hAnsi="ＭＳ Ｐ明朝" w:hint="eastAsia"/>
                <w:sz w:val="17"/>
                <w:szCs w:val="17"/>
              </w:rPr>
            </w:pPr>
          </w:p>
        </w:tc>
        <w:tc>
          <w:tcPr>
            <w:tcW w:w="2986" w:type="dxa"/>
            <w:gridSpan w:val="13"/>
            <w:vMerge/>
          </w:tcPr>
          <w:p w:rsidR="008F2EF2" w:rsidRPr="008E0538" w:rsidRDefault="008F2EF2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850" w:type="dxa"/>
            <w:gridSpan w:val="5"/>
            <w:vMerge/>
            <w:tcBorders>
              <w:right w:val="nil"/>
            </w:tcBorders>
          </w:tcPr>
          <w:p w:rsidR="008F2EF2" w:rsidRPr="008E0538" w:rsidRDefault="008F2EF2" w:rsidP="00C52635">
            <w:pPr>
              <w:jc w:val="left"/>
              <w:rPr>
                <w:rFonts w:ascii="ＭＳ Ｐ明朝" w:eastAsia="ＭＳ Ｐ明朝" w:hAnsi="ＭＳ Ｐ明朝" w:hint="eastAsia"/>
                <w:sz w:val="17"/>
                <w:szCs w:val="17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nil"/>
            </w:tcBorders>
          </w:tcPr>
          <w:p w:rsidR="008F2EF2" w:rsidRPr="008E0538" w:rsidRDefault="008F2EF2" w:rsidP="00C52635">
            <w:pPr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490" w:type="dxa"/>
            <w:gridSpan w:val="2"/>
            <w:vMerge/>
            <w:tcBorders>
              <w:top w:val="dotted" w:sz="4" w:space="0" w:color="auto"/>
              <w:left w:val="nil"/>
            </w:tcBorders>
          </w:tcPr>
          <w:p w:rsidR="008F2EF2" w:rsidRPr="008E0538" w:rsidRDefault="008F2EF2" w:rsidP="00C52635">
            <w:pPr>
              <w:jc w:val="left"/>
              <w:rPr>
                <w:rFonts w:ascii="ＭＳ Ｐ明朝" w:eastAsia="ＭＳ Ｐ明朝" w:hAnsi="ＭＳ Ｐ明朝" w:hint="eastAsia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vMerge/>
            <w:tcBorders>
              <w:top w:val="dotted" w:sz="4" w:space="0" w:color="auto"/>
            </w:tcBorders>
            <w:vAlign w:val="center"/>
          </w:tcPr>
          <w:p w:rsidR="008F2EF2" w:rsidRPr="008E0538" w:rsidRDefault="008F2EF2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1842" w:type="dxa"/>
            <w:gridSpan w:val="13"/>
            <w:vMerge w:val="restar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F2EF2" w:rsidRPr="008E0538" w:rsidRDefault="008F2EF2" w:rsidP="008E0538">
            <w:pPr>
              <w:jc w:val="distribute"/>
              <w:rPr>
                <w:rFonts w:ascii="ＭＳ Ｐ明朝" w:eastAsia="ＭＳ Ｐ明朝" w:hAnsi="ＭＳ Ｐ明朝" w:hint="eastAsia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w w:val="90"/>
                <w:sz w:val="17"/>
                <w:szCs w:val="17"/>
              </w:rPr>
              <w:t>フレックスタイム制度</w:t>
            </w:r>
            <w:r w:rsidRPr="008E0538">
              <w:rPr>
                <w:rFonts w:ascii="ＭＳ Ｐ明朝" w:eastAsia="ＭＳ Ｐ明朝" w:hAnsi="ＭＳ Ｐ明朝" w:hint="eastAsia"/>
                <w:w w:val="80"/>
                <w:sz w:val="17"/>
                <w:szCs w:val="17"/>
              </w:rPr>
              <w:t xml:space="preserve"> </w:t>
            </w:r>
          </w:p>
        </w:tc>
        <w:tc>
          <w:tcPr>
            <w:tcW w:w="2028" w:type="dxa"/>
            <w:gridSpan w:val="16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8F2EF2" w:rsidRPr="008E0538" w:rsidRDefault="008F2EF2" w:rsidP="008E0538">
            <w:pPr>
              <w:wordWrap w:val="0"/>
              <w:jc w:val="center"/>
              <w:rPr>
                <w:rFonts w:ascii="ＭＳ Ｐ明朝" w:eastAsia="ＭＳ Ｐ明朝" w:hAnsi="ＭＳ Ｐ明朝" w:hint="eastAsia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[　　]　有 　</w:t>
            </w: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[　　]　無</w:t>
            </w:r>
          </w:p>
        </w:tc>
      </w:tr>
      <w:tr w:rsidR="008F2EF2" w:rsidRPr="008E0538" w:rsidTr="00CB647A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8F2EF2" w:rsidRPr="008E0538" w:rsidRDefault="008F2EF2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8F2EF2" w:rsidRPr="00C52635" w:rsidRDefault="008F2EF2" w:rsidP="00036BEA">
            <w:pPr>
              <w:jc w:val="distribute"/>
              <w:rPr>
                <w:rFonts w:ascii="ＭＳ Ｐ明朝" w:eastAsia="ＭＳ Ｐ明朝" w:hAnsi="ＭＳ Ｐ明朝"/>
                <w:w w:val="80"/>
                <w:sz w:val="17"/>
                <w:szCs w:val="17"/>
              </w:rPr>
            </w:pPr>
            <w:r w:rsidRPr="00C52635">
              <w:rPr>
                <w:rFonts w:ascii="ＭＳ Ｐ明朝" w:eastAsia="ＭＳ Ｐ明朝" w:hAnsi="ＭＳ Ｐ明朝" w:hint="eastAsia"/>
                <w:w w:val="80"/>
                <w:kern w:val="0"/>
                <w:sz w:val="17"/>
                <w:szCs w:val="17"/>
              </w:rPr>
              <w:t>仕事の内容</w:t>
            </w:r>
          </w:p>
        </w:tc>
        <w:tc>
          <w:tcPr>
            <w:tcW w:w="5035" w:type="dxa"/>
            <w:gridSpan w:val="23"/>
          </w:tcPr>
          <w:p w:rsidR="008F2EF2" w:rsidRPr="008E0538" w:rsidRDefault="008F2EF2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8F2EF2" w:rsidRPr="008E0538" w:rsidRDefault="008F2EF2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1842" w:type="dxa"/>
            <w:gridSpan w:val="13"/>
            <w:vMerge/>
            <w:tcBorders>
              <w:top w:val="dotted" w:sz="4" w:space="0" w:color="auto"/>
              <w:right w:val="nil"/>
            </w:tcBorders>
          </w:tcPr>
          <w:p w:rsidR="008F2EF2" w:rsidRPr="008E0538" w:rsidRDefault="008F2EF2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2028" w:type="dxa"/>
            <w:gridSpan w:val="16"/>
            <w:vMerge/>
            <w:tcBorders>
              <w:top w:val="dotted" w:sz="4" w:space="0" w:color="auto"/>
              <w:left w:val="nil"/>
              <w:right w:val="single" w:sz="8" w:space="0" w:color="auto"/>
            </w:tcBorders>
          </w:tcPr>
          <w:p w:rsidR="008F2EF2" w:rsidRPr="008E0538" w:rsidRDefault="008F2EF2" w:rsidP="008E0538">
            <w:pPr>
              <w:wordWrap w:val="0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C474C3" w:rsidRPr="008E0538" w:rsidTr="0051643B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C474C3" w:rsidRPr="008E0538" w:rsidRDefault="00C474C3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C474C3" w:rsidRPr="008E0538" w:rsidRDefault="00E27F79" w:rsidP="008E0538">
            <w:pPr>
              <w:jc w:val="distribute"/>
              <w:rPr>
                <w:rFonts w:ascii="ＭＳ Ｐ明朝" w:eastAsia="ＭＳ Ｐ明朝" w:hAnsi="ＭＳ Ｐ明朝" w:hint="eastAsia"/>
                <w:w w:val="80"/>
                <w:kern w:val="0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w w:val="80"/>
                <w:kern w:val="0"/>
                <w:sz w:val="17"/>
                <w:szCs w:val="17"/>
              </w:rPr>
              <w:t>勤務予定地</w:t>
            </w:r>
          </w:p>
        </w:tc>
        <w:tc>
          <w:tcPr>
            <w:tcW w:w="5035" w:type="dxa"/>
            <w:gridSpan w:val="23"/>
            <w:tcBorders>
              <w:bottom w:val="single" w:sz="4" w:space="0" w:color="auto"/>
            </w:tcBorders>
          </w:tcPr>
          <w:p w:rsidR="00C474C3" w:rsidRPr="008E0538" w:rsidRDefault="00C474C3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:rsidR="00C474C3" w:rsidRPr="008E0538" w:rsidRDefault="00C474C3" w:rsidP="008E0538">
            <w:pPr>
              <w:jc w:val="distribute"/>
              <w:rPr>
                <w:rFonts w:ascii="ＭＳ Ｐ明朝" w:eastAsia="ＭＳ Ｐ明朝" w:hAnsi="ＭＳ Ｐ明朝" w:hint="eastAsia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休　日</w:t>
            </w:r>
          </w:p>
        </w:tc>
        <w:tc>
          <w:tcPr>
            <w:tcW w:w="3870" w:type="dxa"/>
            <w:gridSpan w:val="29"/>
            <w:vMerge w:val="restart"/>
            <w:tcBorders>
              <w:right w:val="single" w:sz="8" w:space="0" w:color="auto"/>
            </w:tcBorders>
            <w:vAlign w:val="center"/>
          </w:tcPr>
          <w:p w:rsidR="00C474C3" w:rsidRPr="008E0538" w:rsidRDefault="00C474C3" w:rsidP="00286280">
            <w:pPr>
              <w:rPr>
                <w:rFonts w:ascii="ＭＳ Ｐ明朝" w:eastAsia="ＭＳ Ｐ明朝" w:hAnsi="ＭＳ Ｐ明朝" w:hint="eastAsia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[　　　] 土曜日　[　　　]日曜日　（　</w:t>
            </w:r>
            <w:r w:rsidR="00683A39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）曜日</w:t>
            </w:r>
          </w:p>
        </w:tc>
      </w:tr>
      <w:tr w:rsidR="00C474C3" w:rsidRPr="008E0538" w:rsidTr="00CB647A">
        <w:trPr>
          <w:trHeight w:hRule="exact" w:val="66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C474C3" w:rsidRPr="008E0538" w:rsidRDefault="00C474C3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C474C3" w:rsidRPr="008E0538" w:rsidRDefault="00E27F79" w:rsidP="008E0538">
            <w:pPr>
              <w:jc w:val="distribute"/>
              <w:rPr>
                <w:rFonts w:ascii="ＭＳ Ｐ明朝" w:eastAsia="ＭＳ Ｐ明朝" w:hAnsi="ＭＳ Ｐ明朝"/>
                <w:w w:val="80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w w:val="80"/>
                <w:kern w:val="0"/>
                <w:sz w:val="17"/>
                <w:szCs w:val="17"/>
              </w:rPr>
              <w:t>転勤の可能性</w:t>
            </w:r>
          </w:p>
        </w:tc>
        <w:tc>
          <w:tcPr>
            <w:tcW w:w="5035" w:type="dxa"/>
            <w:gridSpan w:val="23"/>
            <w:vMerge w:val="restart"/>
            <w:vAlign w:val="center"/>
          </w:tcPr>
          <w:p w:rsidR="00C474C3" w:rsidRPr="008E0538" w:rsidRDefault="00E27F79" w:rsidP="00E27F79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[   ] 有　　　・　　　[   ] 無</w:t>
            </w:r>
          </w:p>
        </w:tc>
        <w:tc>
          <w:tcPr>
            <w:tcW w:w="797" w:type="dxa"/>
            <w:gridSpan w:val="2"/>
            <w:vMerge/>
            <w:vAlign w:val="center"/>
          </w:tcPr>
          <w:p w:rsidR="00C474C3" w:rsidRPr="008E0538" w:rsidRDefault="00C474C3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870" w:type="dxa"/>
            <w:gridSpan w:val="29"/>
            <w:vMerge/>
            <w:tcBorders>
              <w:bottom w:val="dotted" w:sz="4" w:space="0" w:color="auto"/>
              <w:right w:val="single" w:sz="8" w:space="0" w:color="auto"/>
            </w:tcBorders>
          </w:tcPr>
          <w:p w:rsidR="00C474C3" w:rsidRPr="008E0538" w:rsidRDefault="00C474C3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C474C3" w:rsidRPr="008E0538" w:rsidTr="00CB647A">
        <w:trPr>
          <w:trHeight w:hRule="exact" w:val="274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C474C3" w:rsidRPr="008E0538" w:rsidRDefault="00C474C3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C474C3" w:rsidRPr="008E0538" w:rsidRDefault="00C474C3" w:rsidP="008E0538">
            <w:pPr>
              <w:jc w:val="distribute"/>
              <w:rPr>
                <w:rFonts w:ascii="ＭＳ Ｐ明朝" w:eastAsia="ＭＳ Ｐ明朝" w:hAnsi="ＭＳ Ｐ明朝" w:hint="eastAsia"/>
                <w:w w:val="80"/>
                <w:kern w:val="0"/>
                <w:sz w:val="17"/>
                <w:szCs w:val="17"/>
              </w:rPr>
            </w:pPr>
          </w:p>
        </w:tc>
        <w:tc>
          <w:tcPr>
            <w:tcW w:w="5035" w:type="dxa"/>
            <w:gridSpan w:val="23"/>
            <w:vMerge/>
            <w:tcBorders>
              <w:bottom w:val="single" w:sz="4" w:space="0" w:color="auto"/>
            </w:tcBorders>
          </w:tcPr>
          <w:p w:rsidR="00C474C3" w:rsidRPr="008E0538" w:rsidRDefault="00C474C3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C474C3" w:rsidRPr="008E0538" w:rsidRDefault="00C474C3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870" w:type="dxa"/>
            <w:gridSpan w:val="29"/>
            <w:vMerge w:val="restart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C474C3" w:rsidRPr="008E0538" w:rsidRDefault="00C474C3" w:rsidP="00286280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年間休日数</w:t>
            </w:r>
            <w:r w:rsidR="00286280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　　　　　　　　　　　　　　日</w:t>
            </w:r>
          </w:p>
        </w:tc>
      </w:tr>
      <w:tr w:rsidR="00801772" w:rsidRPr="008E0538" w:rsidTr="00CB647A">
        <w:trPr>
          <w:trHeight w:hRule="exact" w:val="190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801772" w:rsidRPr="008E0538" w:rsidRDefault="00801772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801772" w:rsidRPr="008E0538" w:rsidRDefault="00801772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雇用形態</w:t>
            </w:r>
          </w:p>
        </w:tc>
        <w:tc>
          <w:tcPr>
            <w:tcW w:w="5035" w:type="dxa"/>
            <w:gridSpan w:val="23"/>
            <w:vMerge w:val="restart"/>
            <w:vAlign w:val="center"/>
          </w:tcPr>
          <w:p w:rsidR="00801772" w:rsidRPr="008E0538" w:rsidRDefault="00801772" w:rsidP="00E27F79">
            <w:pPr>
              <w:spacing w:line="0" w:lineRule="atLeas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>［　　］</w:t>
            </w:r>
            <w:r w:rsidR="001757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正社員  </w:t>
            </w:r>
            <w:r w:rsidR="001757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>［　　］</w:t>
            </w:r>
            <w:r w:rsidR="001757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契約社員（　　　　</w:t>
            </w:r>
            <w:r w:rsidR="001757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>年）</w:t>
            </w:r>
          </w:p>
        </w:tc>
        <w:tc>
          <w:tcPr>
            <w:tcW w:w="797" w:type="dxa"/>
            <w:gridSpan w:val="2"/>
            <w:vMerge/>
            <w:vAlign w:val="center"/>
          </w:tcPr>
          <w:p w:rsidR="00801772" w:rsidRPr="008E0538" w:rsidRDefault="00801772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870" w:type="dxa"/>
            <w:gridSpan w:val="29"/>
            <w:vMerge/>
            <w:tcBorders>
              <w:bottom w:val="dotted" w:sz="4" w:space="0" w:color="auto"/>
              <w:right w:val="single" w:sz="8" w:space="0" w:color="auto"/>
            </w:tcBorders>
          </w:tcPr>
          <w:p w:rsidR="00801772" w:rsidRPr="008E0538" w:rsidRDefault="00801772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286280" w:rsidRPr="008E0538" w:rsidTr="00CB647A">
        <w:trPr>
          <w:trHeight w:hRule="exact" w:val="127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286280" w:rsidRPr="008E0538" w:rsidRDefault="00286280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286280" w:rsidRPr="008E0538" w:rsidRDefault="00286280" w:rsidP="008E0538">
            <w:pPr>
              <w:jc w:val="distribute"/>
              <w:rPr>
                <w:rFonts w:ascii="ＭＳ Ｐ明朝" w:eastAsia="ＭＳ Ｐ明朝" w:hAnsi="ＭＳ Ｐ明朝" w:hint="eastAsia"/>
                <w:sz w:val="17"/>
                <w:szCs w:val="17"/>
              </w:rPr>
            </w:pPr>
          </w:p>
        </w:tc>
        <w:tc>
          <w:tcPr>
            <w:tcW w:w="5035" w:type="dxa"/>
            <w:gridSpan w:val="23"/>
            <w:vMerge/>
            <w:tcBorders>
              <w:bottom w:val="nil"/>
            </w:tcBorders>
            <w:vAlign w:val="center"/>
          </w:tcPr>
          <w:p w:rsidR="00286280" w:rsidRDefault="00286280" w:rsidP="00E27F79">
            <w:pPr>
              <w:spacing w:line="0" w:lineRule="atLeas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6"/>
                <w:szCs w:val="6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286280" w:rsidRPr="008E0538" w:rsidRDefault="00286280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870" w:type="dxa"/>
            <w:gridSpan w:val="29"/>
            <w:vMerge w:val="restart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286280" w:rsidRPr="008E0538" w:rsidRDefault="00286280" w:rsidP="00286280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週休２日制</w:t>
            </w:r>
          </w:p>
        </w:tc>
      </w:tr>
      <w:tr w:rsidR="00286280" w:rsidRPr="008E0538" w:rsidTr="0051643B">
        <w:trPr>
          <w:trHeight w:hRule="exact" w:val="269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286280" w:rsidRPr="008E0538" w:rsidRDefault="00286280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286280" w:rsidRPr="008E0538" w:rsidRDefault="00286280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5035" w:type="dxa"/>
            <w:gridSpan w:val="23"/>
            <w:tcBorders>
              <w:top w:val="nil"/>
              <w:bottom w:val="single" w:sz="4" w:space="0" w:color="auto"/>
            </w:tcBorders>
            <w:vAlign w:val="center"/>
          </w:tcPr>
          <w:p w:rsidR="00286280" w:rsidRPr="008E0538" w:rsidRDefault="00286280" w:rsidP="00E27F79">
            <w:pPr>
              <w:spacing w:line="0" w:lineRule="atLeas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その他（                           </w:t>
            </w:r>
            <w:r w:rsidR="001757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　　　　　　　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        ）</w:t>
            </w:r>
          </w:p>
        </w:tc>
        <w:tc>
          <w:tcPr>
            <w:tcW w:w="797" w:type="dxa"/>
            <w:gridSpan w:val="2"/>
            <w:vMerge/>
            <w:vAlign w:val="center"/>
          </w:tcPr>
          <w:p w:rsidR="00286280" w:rsidRPr="008E0538" w:rsidRDefault="00286280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870" w:type="dxa"/>
            <w:gridSpan w:val="29"/>
            <w:vMerge/>
            <w:tcBorders>
              <w:bottom w:val="nil"/>
              <w:right w:val="single" w:sz="8" w:space="0" w:color="auto"/>
            </w:tcBorders>
            <w:vAlign w:val="center"/>
          </w:tcPr>
          <w:p w:rsidR="00286280" w:rsidRPr="008E0538" w:rsidRDefault="00286280" w:rsidP="00286280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C474C3" w:rsidRPr="008E0538" w:rsidTr="0051643B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C474C3" w:rsidRPr="008E0538" w:rsidRDefault="00C474C3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C474C3" w:rsidRPr="008E0538" w:rsidRDefault="00C474C3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応募方法</w:t>
            </w:r>
          </w:p>
        </w:tc>
        <w:tc>
          <w:tcPr>
            <w:tcW w:w="5035" w:type="dxa"/>
            <w:gridSpan w:val="23"/>
            <w:vMerge w:val="restart"/>
            <w:vAlign w:val="center"/>
          </w:tcPr>
          <w:p w:rsidR="00C474C3" w:rsidRPr="008E0538" w:rsidRDefault="00C474C3" w:rsidP="00E27F79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>［  　］</w:t>
            </w:r>
            <w:r w:rsidR="001757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学校推薦　 </w:t>
            </w:r>
            <w:r w:rsidR="001757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>［　  ］</w:t>
            </w:r>
            <w:r w:rsidR="001757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自由応募　</w:t>
            </w:r>
            <w:r w:rsidR="001757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 ［　  ］</w:t>
            </w:r>
            <w:r w:rsidR="001757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>ウェブ登録</w:t>
            </w:r>
          </w:p>
          <w:p w:rsidR="00C474C3" w:rsidRPr="008E0538" w:rsidRDefault="00C474C3" w:rsidP="00E27F79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>［　  ］</w:t>
            </w:r>
            <w:r w:rsidR="001757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エントリーシート　</w:t>
            </w:r>
            <w:r w:rsidR="001757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 ［　  ］</w:t>
            </w:r>
            <w:r w:rsidR="001757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>電子メール</w:t>
            </w:r>
          </w:p>
          <w:p w:rsidR="00C474C3" w:rsidRPr="008E0538" w:rsidRDefault="00C474C3" w:rsidP="00E27F79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>［　  ］</w:t>
            </w:r>
            <w:r w:rsidR="001757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電話 　</w:t>
            </w:r>
            <w:r w:rsidR="001757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>［　  ］</w:t>
            </w:r>
            <w:r w:rsidR="001757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説明会　</w:t>
            </w:r>
            <w:r w:rsidR="001757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 ［　  ］</w:t>
            </w:r>
            <w:r w:rsidR="001757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>OBOG経由</w:t>
            </w:r>
          </w:p>
          <w:p w:rsidR="00C474C3" w:rsidRPr="008E0538" w:rsidRDefault="00C474C3" w:rsidP="00E27F79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その他（　　　　　　　　　　　　　　　　　　　　　　　  </w:t>
            </w:r>
            <w:r w:rsidR="001757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　　　　　　　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   ）</w:t>
            </w:r>
          </w:p>
        </w:tc>
        <w:tc>
          <w:tcPr>
            <w:tcW w:w="797" w:type="dxa"/>
            <w:gridSpan w:val="2"/>
            <w:vMerge/>
            <w:vAlign w:val="center"/>
          </w:tcPr>
          <w:p w:rsidR="00C474C3" w:rsidRPr="008E0538" w:rsidRDefault="00C474C3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870" w:type="dxa"/>
            <w:gridSpan w:val="29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C474C3" w:rsidRPr="008E0538" w:rsidRDefault="00C474C3" w:rsidP="00286280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  　[　 　]　完全　 　</w:t>
            </w:r>
            <w:r w:rsidR="00683A39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 [　　 ]　隔週</w:t>
            </w:r>
          </w:p>
        </w:tc>
      </w:tr>
      <w:tr w:rsidR="00C474C3" w:rsidRPr="008E0538" w:rsidTr="00CB647A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C474C3" w:rsidRPr="008E0538" w:rsidRDefault="00C474C3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C474C3" w:rsidRPr="008E0538" w:rsidRDefault="00C474C3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5035" w:type="dxa"/>
            <w:gridSpan w:val="23"/>
            <w:vMerge/>
          </w:tcPr>
          <w:p w:rsidR="00C474C3" w:rsidRPr="008E0538" w:rsidRDefault="00C474C3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C474C3" w:rsidRPr="008E0538" w:rsidRDefault="00C474C3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870" w:type="dxa"/>
            <w:gridSpan w:val="29"/>
            <w:tcBorders>
              <w:top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C474C3" w:rsidRPr="008E0538" w:rsidRDefault="00C474C3" w:rsidP="00286280">
            <w:pPr>
              <w:ind w:firstLineChars="200" w:firstLine="340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その他（　　　　　　　　　　　　</w:t>
            </w:r>
            <w:r w:rsidR="00683A39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）</w:t>
            </w:r>
          </w:p>
        </w:tc>
      </w:tr>
      <w:tr w:rsidR="00C474C3" w:rsidRPr="008E0538" w:rsidTr="00CB647A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C474C3" w:rsidRPr="008E0538" w:rsidRDefault="00C474C3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C474C3" w:rsidRPr="008E0538" w:rsidRDefault="00C474C3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5035" w:type="dxa"/>
            <w:gridSpan w:val="23"/>
            <w:vMerge/>
          </w:tcPr>
          <w:p w:rsidR="00C474C3" w:rsidRPr="008E0538" w:rsidRDefault="00C474C3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C474C3" w:rsidRPr="008E0538" w:rsidRDefault="00C474C3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1602" w:type="dxa"/>
            <w:gridSpan w:val="12"/>
            <w:tcBorders>
              <w:top w:val="dotted" w:sz="4" w:space="0" w:color="auto"/>
              <w:right w:val="nil"/>
            </w:tcBorders>
          </w:tcPr>
          <w:p w:rsidR="00C474C3" w:rsidRPr="008E0538" w:rsidRDefault="00C474C3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有給休暇 初年度</w:t>
            </w:r>
          </w:p>
        </w:tc>
        <w:tc>
          <w:tcPr>
            <w:tcW w:w="567" w:type="dxa"/>
            <w:gridSpan w:val="4"/>
            <w:tcBorders>
              <w:top w:val="dotted" w:sz="4" w:space="0" w:color="auto"/>
              <w:left w:val="nil"/>
              <w:right w:val="nil"/>
            </w:tcBorders>
          </w:tcPr>
          <w:p w:rsidR="00C474C3" w:rsidRPr="008E0538" w:rsidRDefault="00C474C3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850" w:type="dxa"/>
            <w:gridSpan w:val="6"/>
            <w:tcBorders>
              <w:top w:val="dotted" w:sz="4" w:space="0" w:color="auto"/>
              <w:left w:val="nil"/>
              <w:right w:val="nil"/>
            </w:tcBorders>
          </w:tcPr>
          <w:p w:rsidR="00C474C3" w:rsidRPr="008E0538" w:rsidRDefault="00C474C3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日、最高</w:t>
            </w:r>
          </w:p>
        </w:tc>
        <w:tc>
          <w:tcPr>
            <w:tcW w:w="425" w:type="dxa"/>
            <w:gridSpan w:val="6"/>
            <w:tcBorders>
              <w:top w:val="dotted" w:sz="4" w:space="0" w:color="auto"/>
              <w:left w:val="nil"/>
              <w:right w:val="nil"/>
            </w:tcBorders>
          </w:tcPr>
          <w:p w:rsidR="00C474C3" w:rsidRPr="008E0538" w:rsidRDefault="00C474C3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right w:val="single" w:sz="8" w:space="0" w:color="auto"/>
            </w:tcBorders>
          </w:tcPr>
          <w:p w:rsidR="00C474C3" w:rsidRPr="008E0538" w:rsidRDefault="00C474C3" w:rsidP="008E0538">
            <w:pPr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日</w:t>
            </w:r>
          </w:p>
        </w:tc>
      </w:tr>
      <w:tr w:rsidR="00C52635" w:rsidRPr="008E0538" w:rsidTr="00A11F22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C52635" w:rsidRPr="008E0538" w:rsidRDefault="00C52635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C52635" w:rsidRPr="008E0538" w:rsidRDefault="00C52635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5035" w:type="dxa"/>
            <w:gridSpan w:val="23"/>
            <w:vMerge/>
            <w:tcBorders>
              <w:bottom w:val="single" w:sz="4" w:space="0" w:color="auto"/>
            </w:tcBorders>
          </w:tcPr>
          <w:p w:rsidR="00C52635" w:rsidRPr="008E0538" w:rsidRDefault="00C52635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C52635" w:rsidRPr="008E0538" w:rsidRDefault="00C52635" w:rsidP="008E0538">
            <w:pPr>
              <w:jc w:val="distribute"/>
              <w:rPr>
                <w:rFonts w:ascii="ＭＳ Ｐ明朝" w:eastAsia="ＭＳ Ｐ明朝" w:hAnsi="ＭＳ Ｐ明朝"/>
                <w:w w:val="75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w w:val="75"/>
                <w:kern w:val="0"/>
                <w:sz w:val="17"/>
                <w:szCs w:val="17"/>
              </w:rPr>
              <w:t>通勤手当</w:t>
            </w:r>
          </w:p>
        </w:tc>
        <w:tc>
          <w:tcPr>
            <w:tcW w:w="3870" w:type="dxa"/>
            <w:gridSpan w:val="29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2635" w:rsidRPr="008E0538" w:rsidRDefault="00C52635" w:rsidP="00A11F22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[　　] 全額</w:t>
            </w:r>
            <w:r w:rsidR="00C535CA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</w:t>
            </w: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[　　] 定額（  　　　　円まで）</w:t>
            </w:r>
          </w:p>
        </w:tc>
      </w:tr>
      <w:tr w:rsidR="00CB647A" w:rsidRPr="008E0538" w:rsidTr="0051643B">
        <w:trPr>
          <w:trHeight w:hRule="exact" w:val="284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CB647A" w:rsidRPr="008E0538" w:rsidRDefault="00CB647A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CB647A" w:rsidRPr="008E0538" w:rsidRDefault="00CB647A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初任給</w:t>
            </w:r>
          </w:p>
        </w:tc>
        <w:tc>
          <w:tcPr>
            <w:tcW w:w="1616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CB647A" w:rsidRPr="008E0538" w:rsidRDefault="00CB647A" w:rsidP="008E0538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基本給</w:t>
            </w:r>
          </w:p>
        </w:tc>
        <w:tc>
          <w:tcPr>
            <w:tcW w:w="2840" w:type="dxa"/>
            <w:gridSpan w:val="1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CB647A" w:rsidRPr="008E0538" w:rsidRDefault="00CB647A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（</w:t>
            </w: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短</w:t>
            </w: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・</w:t>
            </w: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四</w:t>
            </w: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）</w:t>
            </w:r>
          </w:p>
        </w:tc>
        <w:tc>
          <w:tcPr>
            <w:tcW w:w="579" w:type="dxa"/>
            <w:gridSpan w:val="3"/>
            <w:vMerge w:val="restart"/>
            <w:tcBorders>
              <w:left w:val="nil"/>
            </w:tcBorders>
            <w:vAlign w:val="center"/>
          </w:tcPr>
          <w:p w:rsidR="00CB647A" w:rsidRPr="008E0538" w:rsidRDefault="00CB647A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円</w:t>
            </w:r>
          </w:p>
        </w:tc>
        <w:tc>
          <w:tcPr>
            <w:tcW w:w="797" w:type="dxa"/>
            <w:gridSpan w:val="2"/>
            <w:vMerge w:val="restart"/>
            <w:vAlign w:val="center"/>
          </w:tcPr>
          <w:p w:rsidR="00CB647A" w:rsidRPr="008E0538" w:rsidRDefault="00CB647A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賞与</w:t>
            </w:r>
          </w:p>
        </w:tc>
        <w:tc>
          <w:tcPr>
            <w:tcW w:w="3870" w:type="dxa"/>
            <w:gridSpan w:val="29"/>
            <w:tcBorders>
              <w:bottom w:val="nil"/>
              <w:right w:val="single" w:sz="8" w:space="0" w:color="auto"/>
            </w:tcBorders>
          </w:tcPr>
          <w:p w:rsidR="00CB647A" w:rsidRPr="008E0538" w:rsidRDefault="00CB647A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前年度実績</w:t>
            </w:r>
          </w:p>
        </w:tc>
      </w:tr>
      <w:tr w:rsidR="00CB647A" w:rsidRPr="008E0538" w:rsidTr="00CB647A">
        <w:trPr>
          <w:trHeight w:hRule="exact" w:val="284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CB647A" w:rsidRPr="008E0538" w:rsidRDefault="00CB647A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CB647A" w:rsidRPr="008E0538" w:rsidRDefault="00CB647A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1616" w:type="dxa"/>
            <w:gridSpan w:val="7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B647A" w:rsidRPr="008E0538" w:rsidRDefault="00CB647A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2840" w:type="dxa"/>
            <w:gridSpan w:val="13"/>
            <w:vMerge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CB647A" w:rsidRPr="008E0538" w:rsidRDefault="00CB647A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579" w:type="dxa"/>
            <w:gridSpan w:val="3"/>
            <w:vMerge/>
            <w:tcBorders>
              <w:left w:val="nil"/>
              <w:bottom w:val="dotted" w:sz="4" w:space="0" w:color="auto"/>
            </w:tcBorders>
            <w:vAlign w:val="center"/>
          </w:tcPr>
          <w:p w:rsidR="00CB647A" w:rsidRPr="008E0538" w:rsidRDefault="00CB647A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:rsidR="00CB647A" w:rsidRPr="008E0538" w:rsidRDefault="00CB647A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1602" w:type="dxa"/>
            <w:gridSpan w:val="12"/>
            <w:tcBorders>
              <w:top w:val="nil"/>
              <w:bottom w:val="nil"/>
              <w:right w:val="nil"/>
            </w:tcBorders>
          </w:tcPr>
          <w:p w:rsidR="00CB647A" w:rsidRPr="008E0538" w:rsidRDefault="00CB647A" w:rsidP="008E0538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8E0538">
              <w:rPr>
                <w:rFonts w:ascii="ＭＳ 明朝" w:hAnsi="ＭＳ 明朝" w:hint="eastAsia"/>
                <w:sz w:val="17"/>
                <w:szCs w:val="17"/>
              </w:rPr>
              <w:t>初　年　度　　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47A" w:rsidRPr="008E0538" w:rsidRDefault="00CB647A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47A" w:rsidRPr="008E0538" w:rsidRDefault="00CB647A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回」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647A" w:rsidRPr="008E0538" w:rsidRDefault="00CB647A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B647A" w:rsidRPr="008E0538" w:rsidRDefault="00CB647A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ヶ月分</w:t>
            </w:r>
          </w:p>
        </w:tc>
      </w:tr>
      <w:tr w:rsidR="00CB647A" w:rsidRPr="008E0538" w:rsidTr="00CB647A">
        <w:trPr>
          <w:trHeight w:hRule="exact" w:val="284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CB647A" w:rsidRPr="008E0538" w:rsidRDefault="00CB647A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CB647A" w:rsidRPr="008E0538" w:rsidRDefault="00CB647A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B647A" w:rsidRPr="008E0538" w:rsidRDefault="00CB647A" w:rsidP="008E0538">
            <w:pPr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（</w:t>
            </w:r>
          </w:p>
          <w:p w:rsidR="00CB647A" w:rsidRPr="008E0538" w:rsidRDefault="00CB647A" w:rsidP="008E0538">
            <w:pPr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（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B647A" w:rsidRPr="008E0538" w:rsidRDefault="00CB647A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B647A" w:rsidRPr="008E0538" w:rsidRDefault="00CB647A" w:rsidP="008E0538">
            <w:pPr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）手当</w:t>
            </w:r>
          </w:p>
          <w:p w:rsidR="00CB647A" w:rsidRPr="008E0538" w:rsidRDefault="00CB647A" w:rsidP="008E0538">
            <w:pPr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）手当</w:t>
            </w:r>
          </w:p>
        </w:tc>
        <w:tc>
          <w:tcPr>
            <w:tcW w:w="2840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CB647A" w:rsidRPr="008E0538" w:rsidRDefault="00CB647A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B647A" w:rsidRPr="008E0538" w:rsidRDefault="00CB647A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円</w:t>
            </w:r>
          </w:p>
          <w:p w:rsidR="00CB647A" w:rsidRPr="008E0538" w:rsidRDefault="00CB647A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円</w:t>
            </w:r>
          </w:p>
        </w:tc>
        <w:tc>
          <w:tcPr>
            <w:tcW w:w="797" w:type="dxa"/>
            <w:gridSpan w:val="2"/>
            <w:vMerge/>
            <w:vAlign w:val="center"/>
          </w:tcPr>
          <w:p w:rsidR="00CB647A" w:rsidRPr="008E0538" w:rsidRDefault="00CB647A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1602" w:type="dxa"/>
            <w:gridSpan w:val="12"/>
            <w:tcBorders>
              <w:top w:val="nil"/>
              <w:bottom w:val="single" w:sz="4" w:space="0" w:color="auto"/>
              <w:right w:val="nil"/>
            </w:tcBorders>
          </w:tcPr>
          <w:p w:rsidR="00CB647A" w:rsidRPr="008E0538" w:rsidRDefault="00CB647A" w:rsidP="008E0538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8E0538">
              <w:rPr>
                <w:rFonts w:ascii="ＭＳ 明朝" w:hAnsi="ＭＳ 明朝" w:hint="eastAsia"/>
                <w:sz w:val="17"/>
                <w:szCs w:val="17"/>
              </w:rPr>
              <w:t>次年度以降　　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47A" w:rsidRPr="008E0538" w:rsidRDefault="00CB647A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47A" w:rsidRPr="008E0538" w:rsidRDefault="00CB647A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回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47A" w:rsidRPr="008E0538" w:rsidRDefault="00CB647A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B647A" w:rsidRPr="008E0538" w:rsidRDefault="00CB647A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ヶ月分</w:t>
            </w:r>
          </w:p>
        </w:tc>
      </w:tr>
      <w:tr w:rsidR="00CB647A" w:rsidRPr="008E0538" w:rsidTr="00CB647A">
        <w:trPr>
          <w:trHeight w:val="27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CB647A" w:rsidRPr="008E0538" w:rsidRDefault="00CB647A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CB647A" w:rsidRPr="008E0538" w:rsidRDefault="00CB647A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B647A" w:rsidRPr="008E0538" w:rsidRDefault="00CB647A" w:rsidP="008E0538">
            <w:pPr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（</w:t>
            </w:r>
          </w:p>
        </w:tc>
        <w:tc>
          <w:tcPr>
            <w:tcW w:w="56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B647A" w:rsidRPr="008E0538" w:rsidRDefault="00CB647A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B647A" w:rsidRPr="008E0538" w:rsidRDefault="00CB647A" w:rsidP="008E0538">
            <w:pPr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）手当</w:t>
            </w:r>
          </w:p>
        </w:tc>
        <w:tc>
          <w:tcPr>
            <w:tcW w:w="2840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CB647A" w:rsidRPr="008E0538" w:rsidRDefault="00CB647A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B647A" w:rsidRPr="008E0538" w:rsidRDefault="00C17F24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円</w:t>
            </w:r>
          </w:p>
        </w:tc>
        <w:tc>
          <w:tcPr>
            <w:tcW w:w="797" w:type="dxa"/>
            <w:gridSpan w:val="2"/>
            <w:vMerge w:val="restart"/>
            <w:vAlign w:val="center"/>
          </w:tcPr>
          <w:p w:rsidR="00CB647A" w:rsidRPr="008E0538" w:rsidRDefault="00CB647A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昇給</w:t>
            </w:r>
          </w:p>
        </w:tc>
        <w:tc>
          <w:tcPr>
            <w:tcW w:w="1176" w:type="dxa"/>
            <w:gridSpan w:val="7"/>
            <w:tcBorders>
              <w:right w:val="nil"/>
            </w:tcBorders>
          </w:tcPr>
          <w:p w:rsidR="00CB647A" w:rsidRPr="008E0538" w:rsidRDefault="00CB647A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前年度実績</w:t>
            </w:r>
          </w:p>
        </w:tc>
        <w:tc>
          <w:tcPr>
            <w:tcW w:w="426" w:type="dxa"/>
            <w:gridSpan w:val="5"/>
            <w:tcBorders>
              <w:left w:val="nil"/>
              <w:right w:val="nil"/>
            </w:tcBorders>
          </w:tcPr>
          <w:p w:rsidR="00CB647A" w:rsidRPr="008E0538" w:rsidRDefault="00CB647A" w:rsidP="008E0538">
            <w:pPr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年</w:t>
            </w:r>
          </w:p>
        </w:tc>
        <w:tc>
          <w:tcPr>
            <w:tcW w:w="567" w:type="dxa"/>
            <w:gridSpan w:val="4"/>
            <w:tcBorders>
              <w:left w:val="nil"/>
              <w:right w:val="nil"/>
            </w:tcBorders>
          </w:tcPr>
          <w:p w:rsidR="00CB647A" w:rsidRPr="008E0538" w:rsidRDefault="00CB647A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1701" w:type="dxa"/>
            <w:gridSpan w:val="13"/>
            <w:tcBorders>
              <w:left w:val="nil"/>
              <w:right w:val="single" w:sz="8" w:space="0" w:color="auto"/>
            </w:tcBorders>
          </w:tcPr>
          <w:p w:rsidR="00CB647A" w:rsidRPr="008E0538" w:rsidRDefault="00CB647A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回</w:t>
            </w:r>
          </w:p>
        </w:tc>
      </w:tr>
      <w:tr w:rsidR="00CB647A" w:rsidRPr="008E0538" w:rsidTr="00CB647A">
        <w:trPr>
          <w:trHeight w:hRule="exact" w:val="284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CB647A" w:rsidRPr="008E0538" w:rsidRDefault="00CB647A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CB647A" w:rsidRPr="008E0538" w:rsidRDefault="00CB647A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right w:val="nil"/>
            </w:tcBorders>
            <w:vAlign w:val="center"/>
          </w:tcPr>
          <w:p w:rsidR="00CB647A" w:rsidRPr="008E0538" w:rsidRDefault="00CB647A" w:rsidP="008E0538">
            <w:pPr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（</w:t>
            </w:r>
          </w:p>
        </w:tc>
        <w:tc>
          <w:tcPr>
            <w:tcW w:w="1281" w:type="dxa"/>
            <w:gridSpan w:val="6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CB647A" w:rsidRPr="008E0538" w:rsidRDefault="00CB647A" w:rsidP="00CB647A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　　</w:t>
            </w: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）手当</w:t>
            </w:r>
          </w:p>
        </w:tc>
        <w:tc>
          <w:tcPr>
            <w:tcW w:w="2840" w:type="dxa"/>
            <w:gridSpan w:val="13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:rsidR="00CB647A" w:rsidRPr="008E0538" w:rsidRDefault="00CB647A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:rsidR="00CB647A" w:rsidRPr="008E0538" w:rsidRDefault="00CB647A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円</w:t>
            </w:r>
          </w:p>
        </w:tc>
        <w:tc>
          <w:tcPr>
            <w:tcW w:w="797" w:type="dxa"/>
            <w:gridSpan w:val="2"/>
            <w:vMerge/>
            <w:vAlign w:val="center"/>
          </w:tcPr>
          <w:p w:rsidR="00CB647A" w:rsidRPr="008E0538" w:rsidRDefault="00CB647A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1318" w:type="dxa"/>
            <w:gridSpan w:val="9"/>
            <w:tcBorders>
              <w:top w:val="nil"/>
              <w:right w:val="nil"/>
            </w:tcBorders>
          </w:tcPr>
          <w:p w:rsidR="00CB647A" w:rsidRPr="008E0538" w:rsidRDefault="00CB647A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right w:val="nil"/>
            </w:tcBorders>
          </w:tcPr>
          <w:p w:rsidR="00CB647A" w:rsidRPr="008E0538" w:rsidRDefault="00CB647A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%・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right w:val="nil"/>
            </w:tcBorders>
          </w:tcPr>
          <w:p w:rsidR="00CB647A" w:rsidRPr="008E0538" w:rsidRDefault="00CB647A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single" w:sz="8" w:space="0" w:color="auto"/>
            </w:tcBorders>
          </w:tcPr>
          <w:p w:rsidR="00CB647A" w:rsidRPr="008E0538" w:rsidRDefault="00CB647A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円</w:t>
            </w:r>
          </w:p>
        </w:tc>
      </w:tr>
      <w:tr w:rsidR="00C52635" w:rsidRPr="008E0538" w:rsidTr="0051643B">
        <w:trPr>
          <w:trHeight w:hRule="exact" w:val="284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C52635" w:rsidRPr="008E0538" w:rsidRDefault="00C52635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Merge/>
            <w:vAlign w:val="center"/>
          </w:tcPr>
          <w:p w:rsidR="00C52635" w:rsidRPr="008E0538" w:rsidRDefault="00C52635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1616" w:type="dxa"/>
            <w:gridSpan w:val="7"/>
            <w:tcBorders>
              <w:right w:val="single" w:sz="4" w:space="0" w:color="auto"/>
            </w:tcBorders>
            <w:vAlign w:val="center"/>
          </w:tcPr>
          <w:p w:rsidR="00C52635" w:rsidRPr="008E0538" w:rsidRDefault="00C52635" w:rsidP="008E0538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計（税込）</w:t>
            </w:r>
          </w:p>
        </w:tc>
        <w:tc>
          <w:tcPr>
            <w:tcW w:w="2840" w:type="dxa"/>
            <w:gridSpan w:val="13"/>
            <w:tcBorders>
              <w:left w:val="single" w:sz="4" w:space="0" w:color="auto"/>
              <w:right w:val="nil"/>
            </w:tcBorders>
            <w:vAlign w:val="center"/>
          </w:tcPr>
          <w:p w:rsidR="00C52635" w:rsidRPr="008E0538" w:rsidRDefault="00C52635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579" w:type="dxa"/>
            <w:gridSpan w:val="3"/>
            <w:tcBorders>
              <w:left w:val="nil"/>
            </w:tcBorders>
            <w:vAlign w:val="center"/>
          </w:tcPr>
          <w:p w:rsidR="00C52635" w:rsidRPr="008E0538" w:rsidRDefault="00C52635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円</w:t>
            </w:r>
          </w:p>
        </w:tc>
        <w:tc>
          <w:tcPr>
            <w:tcW w:w="797" w:type="dxa"/>
            <w:gridSpan w:val="2"/>
            <w:vAlign w:val="center"/>
          </w:tcPr>
          <w:p w:rsidR="00C52635" w:rsidRPr="008E0538" w:rsidRDefault="00C52635" w:rsidP="008E0538">
            <w:pPr>
              <w:jc w:val="distribute"/>
              <w:rPr>
                <w:rFonts w:ascii="ＭＳ Ｐ明朝" w:eastAsia="ＭＳ Ｐ明朝" w:hAnsi="ＭＳ Ｐ明朝"/>
                <w:w w:val="75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w w:val="75"/>
                <w:kern w:val="0"/>
                <w:sz w:val="17"/>
                <w:szCs w:val="17"/>
              </w:rPr>
              <w:t>労働組合</w:t>
            </w:r>
          </w:p>
        </w:tc>
        <w:tc>
          <w:tcPr>
            <w:tcW w:w="3870" w:type="dxa"/>
            <w:gridSpan w:val="29"/>
            <w:tcBorders>
              <w:right w:val="single" w:sz="8" w:space="0" w:color="auto"/>
            </w:tcBorders>
            <w:vAlign w:val="center"/>
          </w:tcPr>
          <w:p w:rsidR="00C52635" w:rsidRPr="008E0538" w:rsidRDefault="00C52635" w:rsidP="00C535CA">
            <w:pPr>
              <w:ind w:firstLineChars="100" w:firstLine="170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[　　]　有　</w:t>
            </w:r>
            <w:r w:rsidR="00C535CA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</w:t>
            </w: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[　　]　無</w:t>
            </w:r>
          </w:p>
        </w:tc>
      </w:tr>
      <w:tr w:rsidR="005577F0" w:rsidRPr="008E0538" w:rsidTr="0051643B">
        <w:trPr>
          <w:trHeight w:val="614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5577F0" w:rsidRPr="008E0538" w:rsidRDefault="005577F0" w:rsidP="00EE78C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5577F0" w:rsidRPr="008E0538" w:rsidRDefault="005577F0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福利厚生</w:t>
            </w:r>
          </w:p>
        </w:tc>
        <w:tc>
          <w:tcPr>
            <w:tcW w:w="9702" w:type="dxa"/>
            <w:gridSpan w:val="54"/>
            <w:tcBorders>
              <w:right w:val="single" w:sz="8" w:space="0" w:color="auto"/>
            </w:tcBorders>
            <w:vAlign w:val="center"/>
          </w:tcPr>
          <w:p w:rsidR="005577F0" w:rsidRPr="008E0538" w:rsidRDefault="005577F0" w:rsidP="000F707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［ 　］ 健康保険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［　 ］ 厚生年金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［ 　］ 労災・雇用保険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［ 　］ 財形制度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>［ 　］ 有給育児休業制度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 ［　 ］ 再雇用制度</w:t>
            </w:r>
          </w:p>
          <w:p w:rsidR="005577F0" w:rsidRPr="008E0538" w:rsidRDefault="005577F0" w:rsidP="000F7073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［ 　］ 寮・社宅・借上住宅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［　 ］住宅資金金融制度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［ 　］　</w:t>
            </w:r>
            <w:r w:rsidR="000F707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>退職金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制度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</w:t>
            </w:r>
            <w:r w:rsidR="000F707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その他（            </w:t>
            </w:r>
            <w:r w:rsidR="000F707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　　　　　　　　　　　　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   ）</w:t>
            </w:r>
          </w:p>
        </w:tc>
      </w:tr>
      <w:tr w:rsidR="00C52635" w:rsidRPr="008E0538" w:rsidTr="00CB647A">
        <w:trPr>
          <w:trHeight w:hRule="exact" w:val="312"/>
        </w:trPr>
        <w:tc>
          <w:tcPr>
            <w:tcW w:w="475" w:type="dxa"/>
            <w:vMerge w:val="restart"/>
            <w:tcBorders>
              <w:left w:val="single" w:sz="8" w:space="0" w:color="auto"/>
            </w:tcBorders>
            <w:textDirection w:val="tbRlV"/>
          </w:tcPr>
          <w:p w:rsidR="00C52635" w:rsidRPr="008E0538" w:rsidRDefault="00C52635" w:rsidP="008E0538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E0538">
              <w:rPr>
                <w:rFonts w:ascii="ＭＳ Ｐ明朝" w:eastAsia="ＭＳ Ｐ明朝" w:hAnsi="ＭＳ Ｐ明朝" w:hint="eastAsia"/>
                <w:szCs w:val="21"/>
              </w:rPr>
              <w:t>応募・選考要項</w:t>
            </w:r>
          </w:p>
        </w:tc>
        <w:tc>
          <w:tcPr>
            <w:tcW w:w="1033" w:type="dxa"/>
            <w:vMerge w:val="restart"/>
            <w:vAlign w:val="center"/>
          </w:tcPr>
          <w:p w:rsidR="00C52635" w:rsidRPr="008E0538" w:rsidRDefault="00C52635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説明会</w:t>
            </w:r>
          </w:p>
        </w:tc>
        <w:tc>
          <w:tcPr>
            <w:tcW w:w="619" w:type="dxa"/>
            <w:gridSpan w:val="3"/>
            <w:tcBorders>
              <w:bottom w:val="dotted" w:sz="4" w:space="0" w:color="auto"/>
            </w:tcBorders>
          </w:tcPr>
          <w:p w:rsidR="00C52635" w:rsidRPr="008E0538" w:rsidRDefault="00C52635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日時</w:t>
            </w:r>
          </w:p>
          <w:p w:rsidR="00C52635" w:rsidRPr="008E0538" w:rsidRDefault="00C52635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060" w:type="dxa"/>
            <w:gridSpan w:val="14"/>
            <w:tcBorders>
              <w:bottom w:val="dotted" w:sz="4" w:space="0" w:color="auto"/>
            </w:tcBorders>
            <w:vAlign w:val="center"/>
          </w:tcPr>
          <w:p w:rsidR="00C52635" w:rsidRPr="008E0538" w:rsidRDefault="00C52635" w:rsidP="00A11F22">
            <w:pPr>
              <w:ind w:left="33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①  　　　　　　月  　　　　　　日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>（　　 ）</w:t>
            </w: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（　　　　）</w:t>
            </w:r>
          </w:p>
        </w:tc>
        <w:tc>
          <w:tcPr>
            <w:tcW w:w="3060" w:type="dxa"/>
            <w:gridSpan w:val="13"/>
            <w:tcBorders>
              <w:bottom w:val="dotted" w:sz="4" w:space="0" w:color="auto"/>
            </w:tcBorders>
            <w:vAlign w:val="center"/>
          </w:tcPr>
          <w:p w:rsidR="00C52635" w:rsidRPr="008E0538" w:rsidRDefault="00C52635" w:rsidP="00A11F22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②  　　　　　　月  　　　　　　日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>（　　 ）</w:t>
            </w: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（　　　　）</w:t>
            </w:r>
          </w:p>
        </w:tc>
        <w:tc>
          <w:tcPr>
            <w:tcW w:w="2963" w:type="dxa"/>
            <w:gridSpan w:val="24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C52635" w:rsidRPr="008E0538" w:rsidRDefault="00C52635" w:rsidP="00A11F22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③  　　　　　　月  　　　　　　日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>（　　 ）</w:t>
            </w: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（　　　　）</w:t>
            </w:r>
          </w:p>
        </w:tc>
      </w:tr>
      <w:tr w:rsidR="00C52635" w:rsidRPr="008E0538" w:rsidTr="00CB647A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C52635" w:rsidRPr="008E0538" w:rsidRDefault="00C52635" w:rsidP="00EE78C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033" w:type="dxa"/>
            <w:vMerge/>
            <w:vAlign w:val="center"/>
          </w:tcPr>
          <w:p w:rsidR="00C52635" w:rsidRPr="008E0538" w:rsidRDefault="00C52635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619" w:type="dxa"/>
            <w:gridSpan w:val="3"/>
            <w:tcBorders>
              <w:top w:val="dotted" w:sz="4" w:space="0" w:color="auto"/>
            </w:tcBorders>
          </w:tcPr>
          <w:p w:rsidR="00C52635" w:rsidRPr="008E0538" w:rsidRDefault="00C52635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会場</w:t>
            </w:r>
          </w:p>
        </w:tc>
        <w:tc>
          <w:tcPr>
            <w:tcW w:w="3060" w:type="dxa"/>
            <w:gridSpan w:val="14"/>
            <w:tcBorders>
              <w:top w:val="dotted" w:sz="4" w:space="0" w:color="auto"/>
            </w:tcBorders>
          </w:tcPr>
          <w:p w:rsidR="00C52635" w:rsidRPr="008E0538" w:rsidRDefault="00C52635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060" w:type="dxa"/>
            <w:gridSpan w:val="13"/>
            <w:tcBorders>
              <w:top w:val="dotted" w:sz="4" w:space="0" w:color="auto"/>
            </w:tcBorders>
          </w:tcPr>
          <w:p w:rsidR="00C52635" w:rsidRPr="008E0538" w:rsidRDefault="00C52635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2963" w:type="dxa"/>
            <w:gridSpan w:val="24"/>
            <w:tcBorders>
              <w:top w:val="dotted" w:sz="4" w:space="0" w:color="auto"/>
              <w:right w:val="single" w:sz="8" w:space="0" w:color="auto"/>
            </w:tcBorders>
          </w:tcPr>
          <w:p w:rsidR="00C52635" w:rsidRPr="008E0538" w:rsidRDefault="00C52635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C52635" w:rsidRPr="008E0538" w:rsidTr="00A11F22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C52635" w:rsidRPr="008E0538" w:rsidRDefault="00C52635" w:rsidP="00EE78C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033" w:type="dxa"/>
            <w:vAlign w:val="center"/>
          </w:tcPr>
          <w:p w:rsidR="00C52635" w:rsidRPr="008E0538" w:rsidRDefault="00C52635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訪問</w:t>
            </w:r>
          </w:p>
          <w:p w:rsidR="00C52635" w:rsidRPr="008E0538" w:rsidRDefault="00C52635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5209" w:type="dxa"/>
            <w:gridSpan w:val="24"/>
            <w:tcBorders>
              <w:bottom w:val="single" w:sz="4" w:space="0" w:color="auto"/>
            </w:tcBorders>
            <w:vAlign w:val="center"/>
          </w:tcPr>
          <w:p w:rsidR="00C52635" w:rsidRPr="008E0538" w:rsidRDefault="00C52635" w:rsidP="00A11F22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［  ］ 可    月    日（   ）まで  </w:t>
            </w:r>
            <w:r w:rsidR="000F707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　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>［  ］ 不可</w:t>
            </w:r>
          </w:p>
        </w:tc>
        <w:tc>
          <w:tcPr>
            <w:tcW w:w="1080" w:type="dxa"/>
            <w:gridSpan w:val="3"/>
            <w:vMerge w:val="restart"/>
            <w:vAlign w:val="center"/>
          </w:tcPr>
          <w:p w:rsidR="00C52635" w:rsidRPr="008E0538" w:rsidRDefault="00C52635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提出方法</w:t>
            </w:r>
          </w:p>
        </w:tc>
        <w:tc>
          <w:tcPr>
            <w:tcW w:w="3413" w:type="dxa"/>
            <w:gridSpan w:val="27"/>
            <w:tcBorders>
              <w:bottom w:val="nil"/>
              <w:right w:val="single" w:sz="8" w:space="0" w:color="auto"/>
            </w:tcBorders>
            <w:vAlign w:val="center"/>
          </w:tcPr>
          <w:p w:rsidR="00C52635" w:rsidRPr="008E0538" w:rsidRDefault="00C52635" w:rsidP="00A11F22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cs="ＭＳ Ｐゴシック"/>
                <w:kern w:val="0"/>
                <w:sz w:val="17"/>
                <w:szCs w:val="17"/>
              </w:rPr>
              <w:t>[ 　 ]</w:t>
            </w:r>
            <w:r w:rsidRPr="008E0538">
              <w:rPr>
                <w:rFonts w:ascii="ＭＳ Ｐ明朝" w:eastAsia="ＭＳ Ｐ明朝" w:hAnsi="ＭＳ Ｐ明朝" w:cs="ＭＳ Ｐゴシック" w:hint="eastAsia"/>
                <w:kern w:val="0"/>
                <w:sz w:val="17"/>
                <w:szCs w:val="17"/>
              </w:rPr>
              <w:t xml:space="preserve"> 大学</w:t>
            </w:r>
            <w:r w:rsidRPr="008E0538">
              <w:rPr>
                <w:rFonts w:ascii="ＭＳ Ｐ明朝" w:eastAsia="ＭＳ Ｐ明朝" w:hAnsi="ＭＳ Ｐ明朝" w:cs="ＭＳ Ｐゴシック"/>
                <w:kern w:val="0"/>
                <w:sz w:val="17"/>
                <w:szCs w:val="17"/>
              </w:rPr>
              <w:t>送付</w:t>
            </w:r>
            <w:r w:rsidRPr="008E0538">
              <w:rPr>
                <w:rFonts w:ascii="ＭＳ Ｐ明朝" w:eastAsia="ＭＳ Ｐ明朝" w:hAnsi="ＭＳ Ｐ明朝" w:cs="ＭＳ Ｐゴシック" w:hint="eastAsia"/>
                <w:kern w:val="0"/>
                <w:sz w:val="17"/>
                <w:szCs w:val="17"/>
              </w:rPr>
              <w:t xml:space="preserve"> 　</w:t>
            </w:r>
            <w:r w:rsidRPr="008E0538">
              <w:rPr>
                <w:rFonts w:ascii="ＭＳ Ｐ明朝" w:eastAsia="ＭＳ Ｐ明朝" w:hAnsi="ＭＳ Ｐ明朝" w:cs="ＭＳ Ｐゴシック"/>
                <w:kern w:val="0"/>
                <w:sz w:val="17"/>
                <w:szCs w:val="17"/>
              </w:rPr>
              <w:t>[ 　 ]</w:t>
            </w:r>
            <w:r w:rsidRPr="008E0538">
              <w:rPr>
                <w:rFonts w:ascii="ＭＳ Ｐ明朝" w:eastAsia="ＭＳ Ｐ明朝" w:hAnsi="ＭＳ Ｐ明朝" w:cs="ＭＳ Ｐゴシック" w:hint="eastAsia"/>
                <w:kern w:val="0"/>
                <w:sz w:val="17"/>
                <w:szCs w:val="17"/>
              </w:rPr>
              <w:t xml:space="preserve"> </w:t>
            </w:r>
            <w:r w:rsidRPr="008E0538">
              <w:rPr>
                <w:rFonts w:ascii="ＭＳ Ｐ明朝" w:eastAsia="ＭＳ Ｐ明朝" w:hAnsi="ＭＳ Ｐ明朝" w:cs="ＭＳ Ｐゴシック"/>
                <w:kern w:val="0"/>
                <w:sz w:val="17"/>
                <w:szCs w:val="17"/>
              </w:rPr>
              <w:t>本人送付</w:t>
            </w:r>
          </w:p>
        </w:tc>
      </w:tr>
      <w:tr w:rsidR="00C52635" w:rsidRPr="008E0538" w:rsidTr="00695ADC">
        <w:trPr>
          <w:trHeight w:hRule="exact" w:val="235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C52635" w:rsidRPr="008E0538" w:rsidRDefault="00C52635" w:rsidP="00EE78C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C52635" w:rsidRPr="008E0538" w:rsidRDefault="00C52635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提出書類</w:t>
            </w:r>
          </w:p>
        </w:tc>
        <w:tc>
          <w:tcPr>
            <w:tcW w:w="5209" w:type="dxa"/>
            <w:gridSpan w:val="24"/>
            <w:tcBorders>
              <w:bottom w:val="nil"/>
            </w:tcBorders>
          </w:tcPr>
          <w:p w:rsidR="00C52635" w:rsidRPr="008E0538" w:rsidRDefault="00C52635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［　 ］ 履歴書 </w:t>
            </w:r>
            <w:r w:rsidR="000F707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［ 　］ 卒業見込証明書 </w:t>
            </w:r>
            <w:r w:rsidR="000F707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>［　 ］ 成績証明書</w:t>
            </w:r>
          </w:p>
        </w:tc>
        <w:tc>
          <w:tcPr>
            <w:tcW w:w="1080" w:type="dxa"/>
            <w:gridSpan w:val="3"/>
            <w:vMerge/>
          </w:tcPr>
          <w:p w:rsidR="00C52635" w:rsidRPr="008E0538" w:rsidRDefault="00C52635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413" w:type="dxa"/>
            <w:gridSpan w:val="27"/>
            <w:tcBorders>
              <w:top w:val="nil"/>
              <w:right w:val="single" w:sz="8" w:space="0" w:color="auto"/>
            </w:tcBorders>
            <w:vAlign w:val="center"/>
          </w:tcPr>
          <w:p w:rsidR="00C52635" w:rsidRPr="008E0538" w:rsidRDefault="00C52635" w:rsidP="00A11F22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cs="ＭＳ Ｐゴシック"/>
                <w:kern w:val="0"/>
                <w:sz w:val="17"/>
                <w:szCs w:val="17"/>
              </w:rPr>
              <w:t>[ 　 ]</w:t>
            </w:r>
            <w:r w:rsidRPr="008E0538">
              <w:rPr>
                <w:rFonts w:ascii="ＭＳ Ｐ明朝" w:eastAsia="ＭＳ Ｐ明朝" w:hAnsi="ＭＳ Ｐ明朝" w:cs="ＭＳ Ｐゴシック" w:hint="eastAsia"/>
                <w:kern w:val="0"/>
                <w:sz w:val="17"/>
                <w:szCs w:val="17"/>
              </w:rPr>
              <w:t xml:space="preserve"> </w:t>
            </w:r>
            <w:r w:rsidRPr="008E0538">
              <w:rPr>
                <w:rFonts w:ascii="ＭＳ Ｐ明朝" w:eastAsia="ＭＳ Ｐ明朝" w:hAnsi="ＭＳ Ｐ明朝" w:cs="ＭＳ Ｐゴシック"/>
                <w:kern w:val="0"/>
                <w:sz w:val="17"/>
                <w:szCs w:val="17"/>
              </w:rPr>
              <w:t>本人</w:t>
            </w:r>
            <w:r w:rsidRPr="008E0538">
              <w:rPr>
                <w:rFonts w:ascii="ＭＳ Ｐ明朝" w:eastAsia="ＭＳ Ｐ明朝" w:hAnsi="ＭＳ Ｐ明朝" w:cs="ＭＳ Ｐゴシック" w:hint="eastAsia"/>
                <w:kern w:val="0"/>
                <w:sz w:val="17"/>
                <w:szCs w:val="17"/>
              </w:rPr>
              <w:t>持参</w:t>
            </w:r>
          </w:p>
        </w:tc>
      </w:tr>
      <w:tr w:rsidR="00C52635" w:rsidRPr="008E0538" w:rsidTr="00A11F22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C52635" w:rsidRPr="008E0538" w:rsidRDefault="00C52635" w:rsidP="00EE78C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033" w:type="dxa"/>
            <w:vMerge/>
            <w:vAlign w:val="center"/>
          </w:tcPr>
          <w:p w:rsidR="00C52635" w:rsidRPr="008E0538" w:rsidRDefault="00C52635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5209" w:type="dxa"/>
            <w:gridSpan w:val="24"/>
            <w:tcBorders>
              <w:top w:val="nil"/>
            </w:tcBorders>
          </w:tcPr>
          <w:p w:rsidR="00C52635" w:rsidRPr="008E0538" w:rsidRDefault="00C52635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［　 ］ 資格取得見込証明書   </w:t>
            </w:r>
            <w:r w:rsidR="000F707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その他（　　　　</w:t>
            </w:r>
            <w:r w:rsidR="000F707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　　　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　　　　）</w:t>
            </w:r>
          </w:p>
        </w:tc>
        <w:tc>
          <w:tcPr>
            <w:tcW w:w="1080" w:type="dxa"/>
            <w:gridSpan w:val="3"/>
            <w:vAlign w:val="center"/>
          </w:tcPr>
          <w:p w:rsidR="00C52635" w:rsidRPr="008E0538" w:rsidRDefault="00C52635" w:rsidP="00A11F22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受付期間</w:t>
            </w:r>
          </w:p>
          <w:p w:rsidR="00C52635" w:rsidRPr="008E0538" w:rsidRDefault="00C52635" w:rsidP="00A11F22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3413" w:type="dxa"/>
            <w:gridSpan w:val="27"/>
            <w:tcBorders>
              <w:right w:val="single" w:sz="8" w:space="0" w:color="auto"/>
            </w:tcBorders>
            <w:vAlign w:val="center"/>
          </w:tcPr>
          <w:p w:rsidR="00C52635" w:rsidRPr="008E0538" w:rsidRDefault="00865402" w:rsidP="00307DD6">
            <w:pPr>
              <w:ind w:firstLineChars="150" w:firstLine="225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307DD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5"/>
                <w:szCs w:val="15"/>
              </w:rPr>
              <w:t xml:space="preserve">月　</w:t>
            </w:r>
            <w:r w:rsidR="00307DD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307DD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5"/>
                <w:szCs w:val="15"/>
              </w:rPr>
              <w:t xml:space="preserve">　日（　</w:t>
            </w:r>
            <w:r w:rsidR="00307DD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="00307DD6" w:rsidRPr="00307DD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 w:rsidRPr="00307DD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5"/>
                <w:szCs w:val="15"/>
              </w:rPr>
              <w:t>）</w:t>
            </w:r>
            <w:r w:rsidR="00C52635" w:rsidRPr="00307DD6">
              <w:rPr>
                <w:rFonts w:ascii="ＭＳ Ｐ明朝" w:eastAsia="ＭＳ Ｐ明朝" w:hAnsi="ＭＳ Ｐ明朝" w:cs="ＭＳ Ｐゴシック" w:hint="eastAsia"/>
                <w:kern w:val="0"/>
                <w:sz w:val="15"/>
                <w:szCs w:val="15"/>
              </w:rPr>
              <w:t xml:space="preserve"> </w:t>
            </w:r>
            <w:r w:rsidR="00307DD6" w:rsidRPr="00307DD6">
              <w:rPr>
                <w:rFonts w:ascii="ＭＳ Ｐ明朝" w:eastAsia="ＭＳ Ｐ明朝" w:hAnsi="ＭＳ Ｐ明朝" w:cs="ＭＳ Ｐゴシック" w:hint="eastAsia"/>
                <w:kern w:val="0"/>
                <w:sz w:val="15"/>
                <w:szCs w:val="15"/>
              </w:rPr>
              <w:t>[　　]</w:t>
            </w:r>
            <w:r w:rsidR="00C52635" w:rsidRPr="00307DD6">
              <w:rPr>
                <w:rFonts w:ascii="ＭＳ Ｐ明朝" w:eastAsia="ＭＳ Ｐ明朝" w:hAnsi="ＭＳ Ｐ明朝" w:cs="ＭＳ Ｐゴシック"/>
                <w:kern w:val="0"/>
                <w:sz w:val="15"/>
                <w:szCs w:val="15"/>
              </w:rPr>
              <w:t>必着</w:t>
            </w:r>
            <w:r w:rsidRPr="00307DD6">
              <w:rPr>
                <w:rFonts w:ascii="ＭＳ Ｐ明朝" w:eastAsia="ＭＳ Ｐ明朝" w:hAnsi="ＭＳ Ｐ明朝" w:cs="ＭＳ Ｐゴシック" w:hint="eastAsia"/>
                <w:kern w:val="0"/>
                <w:sz w:val="15"/>
                <w:szCs w:val="15"/>
              </w:rPr>
              <w:t xml:space="preserve">　</w:t>
            </w:r>
            <w:r w:rsidR="00C52635" w:rsidRPr="00307DD6">
              <w:rPr>
                <w:rFonts w:ascii="ＭＳ Ｐ明朝" w:eastAsia="ＭＳ Ｐ明朝" w:hAnsi="ＭＳ Ｐ明朝" w:cs="ＭＳ Ｐゴシック"/>
                <w:kern w:val="0"/>
                <w:sz w:val="15"/>
                <w:szCs w:val="15"/>
              </w:rPr>
              <w:t>・ [ 　 ]以降随</w:t>
            </w:r>
            <w:r w:rsidR="00C52635" w:rsidRPr="00427B7A">
              <w:rPr>
                <w:rFonts w:ascii="ＭＳ Ｐ明朝" w:eastAsia="ＭＳ Ｐ明朝" w:hAnsi="ＭＳ Ｐ明朝" w:cs="ＭＳ Ｐゴシック"/>
                <w:kern w:val="0"/>
                <w:sz w:val="15"/>
                <w:szCs w:val="15"/>
              </w:rPr>
              <w:t>時</w:t>
            </w:r>
          </w:p>
        </w:tc>
      </w:tr>
      <w:tr w:rsidR="00C52635" w:rsidRPr="008E0538" w:rsidTr="00CB647A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C52635" w:rsidRPr="008E0538" w:rsidRDefault="00C52635" w:rsidP="00EE78C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C52635" w:rsidRPr="008E0538" w:rsidRDefault="00C52635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選考試験</w:t>
            </w:r>
          </w:p>
        </w:tc>
        <w:tc>
          <w:tcPr>
            <w:tcW w:w="9702" w:type="dxa"/>
            <w:gridSpan w:val="54"/>
            <w:tcBorders>
              <w:bottom w:val="dotted" w:sz="4" w:space="0" w:color="auto"/>
              <w:right w:val="single" w:sz="8" w:space="0" w:color="auto"/>
            </w:tcBorders>
          </w:tcPr>
          <w:p w:rsidR="00C52635" w:rsidRPr="008E0538" w:rsidRDefault="00C52635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［　 ］ 別途通知　</w:t>
            </w:r>
            <w:r w:rsidR="000F707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 ［　 ］ 随時実施　</w:t>
            </w:r>
            <w:r w:rsidR="000F707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 ［　 ］ 以下の通り</w:t>
            </w:r>
          </w:p>
        </w:tc>
      </w:tr>
      <w:tr w:rsidR="00C52635" w:rsidRPr="008E0538" w:rsidTr="00CB647A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C52635" w:rsidRPr="008E0538" w:rsidRDefault="00C52635" w:rsidP="00EE78C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033" w:type="dxa"/>
            <w:vMerge/>
            <w:vAlign w:val="center"/>
          </w:tcPr>
          <w:p w:rsidR="00C52635" w:rsidRPr="008E0538" w:rsidRDefault="00C52635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9702" w:type="dxa"/>
            <w:gridSpan w:val="54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C52635" w:rsidRPr="008E0538" w:rsidRDefault="00C52635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第一次　　　　月　　　　日（　　 ）　</w:t>
            </w:r>
            <w:r w:rsidR="000F707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 第二次　　　　月　　　　日（ 　　） 　</w:t>
            </w:r>
            <w:r w:rsidR="000F707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第三次　　　　月　　　　日（ 　　）</w:t>
            </w:r>
          </w:p>
        </w:tc>
      </w:tr>
      <w:tr w:rsidR="00C52635" w:rsidRPr="008E0538" w:rsidTr="00695ADC">
        <w:trPr>
          <w:trHeight w:hRule="exact" w:val="338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C52635" w:rsidRPr="008E0538" w:rsidRDefault="00C52635" w:rsidP="00EE78C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C52635" w:rsidRPr="008E0538" w:rsidRDefault="00C52635" w:rsidP="008E0538">
            <w:pPr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hint="eastAsia"/>
                <w:sz w:val="17"/>
                <w:szCs w:val="17"/>
              </w:rPr>
              <w:t>試験内容</w:t>
            </w:r>
          </w:p>
        </w:tc>
        <w:tc>
          <w:tcPr>
            <w:tcW w:w="9702" w:type="dxa"/>
            <w:gridSpan w:val="54"/>
            <w:tcBorders>
              <w:bottom w:val="nil"/>
              <w:right w:val="single" w:sz="8" w:space="0" w:color="auto"/>
            </w:tcBorders>
            <w:vAlign w:val="center"/>
          </w:tcPr>
          <w:p w:rsidR="00C52635" w:rsidRPr="008E0538" w:rsidRDefault="00C52635" w:rsidP="00A11F22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［　 ］書類選考　</w:t>
            </w:r>
            <w:r w:rsidR="000F707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 ［　 ］一般常識　</w:t>
            </w:r>
            <w:r w:rsidR="000F707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 ［ 　］専門　</w:t>
            </w:r>
            <w:r w:rsidR="000F707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0F707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［ 　］論作文　</w:t>
            </w:r>
            <w:r w:rsidR="000F707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 ［ 　］適性検査　</w:t>
            </w:r>
            <w:r w:rsidR="000F707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 ［　 ］個人面接</w:t>
            </w:r>
          </w:p>
          <w:p w:rsidR="00C52635" w:rsidRPr="008E0538" w:rsidRDefault="00C52635" w:rsidP="00A11F22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C52635" w:rsidRPr="008E0538" w:rsidTr="00A11F22">
        <w:trPr>
          <w:trHeight w:hRule="exact" w:val="312"/>
        </w:trPr>
        <w:tc>
          <w:tcPr>
            <w:tcW w:w="475" w:type="dxa"/>
            <w:vMerge/>
            <w:tcBorders>
              <w:left w:val="single" w:sz="8" w:space="0" w:color="auto"/>
            </w:tcBorders>
          </w:tcPr>
          <w:p w:rsidR="00C52635" w:rsidRPr="008E0538" w:rsidRDefault="00C52635" w:rsidP="00EE78C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033" w:type="dxa"/>
            <w:vMerge/>
          </w:tcPr>
          <w:p w:rsidR="00C52635" w:rsidRPr="008E0538" w:rsidRDefault="00C52635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9702" w:type="dxa"/>
            <w:gridSpan w:val="54"/>
            <w:tcBorders>
              <w:top w:val="nil"/>
              <w:right w:val="single" w:sz="8" w:space="0" w:color="auto"/>
            </w:tcBorders>
            <w:vAlign w:val="center"/>
          </w:tcPr>
          <w:p w:rsidR="00C52635" w:rsidRPr="008E0538" w:rsidRDefault="00C52635" w:rsidP="00A11F22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［　 ］集団面接　</w:t>
            </w:r>
            <w:r w:rsidR="000F707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 ［　 ］集団討議　</w:t>
            </w:r>
            <w:r w:rsidR="000F707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 その他（　　　　　　　　　　　　　　　　</w:t>
            </w:r>
            <w:r w:rsidR="000F707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　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　　　</w:t>
            </w:r>
            <w:r w:rsidR="000F707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　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　　　　　　　　　　　　）</w:t>
            </w:r>
          </w:p>
        </w:tc>
      </w:tr>
      <w:tr w:rsidR="00C52635" w:rsidRPr="008E0538" w:rsidTr="0051643B">
        <w:trPr>
          <w:trHeight w:hRule="exact" w:val="312"/>
        </w:trPr>
        <w:tc>
          <w:tcPr>
            <w:tcW w:w="4962" w:type="dxa"/>
            <w:gridSpan w:val="18"/>
            <w:tcBorders>
              <w:left w:val="single" w:sz="8" w:space="0" w:color="auto"/>
              <w:bottom w:val="single" w:sz="8" w:space="0" w:color="auto"/>
            </w:tcBorders>
            <w:shd w:val="clear" w:color="auto" w:fill="000000"/>
          </w:tcPr>
          <w:p w:rsidR="00C52635" w:rsidRPr="000F7073" w:rsidRDefault="00C52635" w:rsidP="008E0538">
            <w:pPr>
              <w:jc w:val="center"/>
              <w:rPr>
                <w:rFonts w:ascii="ＭＳ Ｐ明朝" w:eastAsia="ＭＳ Ｐ明朝" w:hAnsi="ＭＳ Ｐ明朝"/>
                <w:b/>
                <w:color w:val="FFFFFF"/>
                <w:sz w:val="20"/>
                <w:szCs w:val="20"/>
              </w:rPr>
            </w:pPr>
            <w:r w:rsidRPr="000F7073">
              <w:rPr>
                <w:rFonts w:ascii="ＭＳ Ｐ明朝" w:eastAsia="ＭＳ Ｐ明朝" w:hAnsi="ＭＳ Ｐ明朝" w:cs="ＭＳ Ｐゴシック" w:hint="eastAsia"/>
                <w:b/>
                <w:color w:val="FFFFFF"/>
                <w:kern w:val="0"/>
                <w:sz w:val="20"/>
                <w:szCs w:val="20"/>
              </w:rPr>
              <w:t>インターンシップ（就業体験）の受け入れについて</w:t>
            </w:r>
          </w:p>
        </w:tc>
        <w:tc>
          <w:tcPr>
            <w:tcW w:w="6248" w:type="dxa"/>
            <w:gridSpan w:val="38"/>
            <w:tcBorders>
              <w:bottom w:val="single" w:sz="8" w:space="0" w:color="auto"/>
              <w:right w:val="single" w:sz="8" w:space="0" w:color="auto"/>
            </w:tcBorders>
          </w:tcPr>
          <w:p w:rsidR="00C52635" w:rsidRPr="008E0538" w:rsidRDefault="00C52635" w:rsidP="00EE78C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［ 　］　可能　 （ 　　　）月から（ 　　　）日間　　</w:t>
            </w:r>
            <w:r w:rsidR="000F707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　　</w:t>
            </w:r>
            <w:r w:rsidRPr="008E05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7"/>
                <w:szCs w:val="17"/>
              </w:rPr>
              <w:t xml:space="preserve"> 　［　　 ］不可</w:t>
            </w:r>
          </w:p>
        </w:tc>
      </w:tr>
    </w:tbl>
    <w:p w:rsidR="00283C0C" w:rsidRPr="00A65EBF" w:rsidRDefault="00283C0C" w:rsidP="00283C0C">
      <w:pPr>
        <w:autoSpaceDE w:val="0"/>
        <w:autoSpaceDN w:val="0"/>
        <w:adjustRightInd w:val="0"/>
        <w:spacing w:line="268" w:lineRule="exact"/>
        <w:jc w:val="left"/>
        <w:rPr>
          <w:rFonts w:ascii="ＭＳ 明朝" w:hAnsi="ＭＳ 明朝" w:cs="メイリオ"/>
          <w:b/>
          <w:color w:val="000000"/>
          <w:position w:val="2"/>
          <w:sz w:val="20"/>
          <w:szCs w:val="20"/>
        </w:rPr>
      </w:pPr>
      <w:r w:rsidRPr="00A65EBF">
        <w:rPr>
          <w:rFonts w:ascii="ＭＳ 明朝" w:hAnsi="ＭＳ 明朝" w:cs="メイリオ" w:hint="eastAsia"/>
          <w:b/>
          <w:color w:val="000000"/>
          <w:position w:val="2"/>
          <w:sz w:val="20"/>
          <w:szCs w:val="20"/>
        </w:rPr>
        <w:t>*[　　]には該当するものに○印を、（　　）には語句の記入をお願いします。また、パンフレット等もご恵送願います。</w:t>
      </w:r>
    </w:p>
    <w:p w:rsidR="00CF722B" w:rsidRPr="00A65EBF" w:rsidRDefault="00283C0C" w:rsidP="00283C0C">
      <w:pPr>
        <w:spacing w:line="240" w:lineRule="atLeast"/>
        <w:rPr>
          <w:rFonts w:ascii="ＭＳ 明朝" w:hAnsi="ＭＳ 明朝"/>
          <w:sz w:val="20"/>
          <w:szCs w:val="20"/>
        </w:rPr>
      </w:pPr>
      <w:r w:rsidRPr="00A65EBF">
        <w:rPr>
          <w:rFonts w:ascii="ＭＳ 明朝" w:hAnsi="ＭＳ 明朝" w:cs="メイリオ" w:hint="eastAsia"/>
          <w:b/>
          <w:bCs/>
          <w:color w:val="000000"/>
          <w:position w:val="3"/>
          <w:sz w:val="20"/>
          <w:szCs w:val="20"/>
        </w:rPr>
        <w:t>びわこ学院大学・びわこ学院大学短期大学部</w:t>
      </w:r>
      <w:r w:rsidR="00C17F24" w:rsidRPr="00A65EBF">
        <w:rPr>
          <w:rFonts w:ascii="ＭＳ 明朝" w:hAnsi="ＭＳ 明朝" w:cs="メイリオ" w:hint="eastAsia"/>
          <w:b/>
          <w:bCs/>
          <w:color w:val="000000"/>
          <w:position w:val="3"/>
          <w:sz w:val="20"/>
          <w:szCs w:val="20"/>
        </w:rPr>
        <w:t xml:space="preserve">　</w:t>
      </w:r>
      <w:r w:rsidR="00743594" w:rsidRPr="00A65EBF">
        <w:rPr>
          <w:rFonts w:ascii="ＭＳ 明朝" w:hAnsi="ＭＳ 明朝" w:cs="メイリオ" w:hint="eastAsia"/>
          <w:b/>
          <w:bCs/>
          <w:color w:val="000000"/>
          <w:position w:val="3"/>
          <w:sz w:val="20"/>
          <w:szCs w:val="20"/>
        </w:rPr>
        <w:t>進路</w:t>
      </w:r>
      <w:r w:rsidR="00061101" w:rsidRPr="00A65EBF">
        <w:rPr>
          <w:rFonts w:ascii="ＭＳ 明朝" w:hAnsi="ＭＳ 明朝" w:cs="メイリオ" w:hint="eastAsia"/>
          <w:b/>
          <w:bCs/>
          <w:color w:val="000000"/>
          <w:position w:val="3"/>
          <w:sz w:val="20"/>
          <w:szCs w:val="20"/>
        </w:rPr>
        <w:t>・就職</w:t>
      </w:r>
      <w:r w:rsidRPr="00A65EBF">
        <w:rPr>
          <w:rFonts w:ascii="ＭＳ 明朝" w:hAnsi="ＭＳ 明朝" w:cs="メイリオ" w:hint="eastAsia"/>
          <w:b/>
          <w:bCs/>
          <w:color w:val="000000"/>
          <w:position w:val="3"/>
          <w:sz w:val="20"/>
          <w:szCs w:val="20"/>
        </w:rPr>
        <w:t>支援</w:t>
      </w:r>
      <w:r w:rsidRPr="00A65EBF">
        <w:rPr>
          <w:rFonts w:ascii="ＭＳ 明朝" w:hAnsi="ＭＳ 明朝" w:cs="メイリオ" w:hint="eastAsia"/>
          <w:b/>
          <w:bCs/>
          <w:color w:val="000000"/>
          <w:spacing w:val="1"/>
          <w:position w:val="3"/>
          <w:sz w:val="20"/>
          <w:szCs w:val="20"/>
        </w:rPr>
        <w:t>課</w:t>
      </w:r>
      <w:r w:rsidRPr="00A65EBF">
        <w:rPr>
          <w:rFonts w:ascii="ＭＳ 明朝" w:hAnsi="ＭＳ 明朝" w:cs="メイリオ" w:hint="eastAsia"/>
          <w:color w:val="000000"/>
          <w:position w:val="5"/>
          <w:sz w:val="20"/>
          <w:szCs w:val="20"/>
        </w:rPr>
        <w:t xml:space="preserve">　</w:t>
      </w:r>
      <w:r w:rsidRPr="00695ADC">
        <w:rPr>
          <w:rFonts w:ascii="ＭＳ Ｐ明朝" w:eastAsia="ＭＳ Ｐ明朝" w:hAnsi="ＭＳ Ｐ明朝" w:cs="メイリオ"/>
          <w:color w:val="000000"/>
          <w:w w:val="80"/>
          <w:kern w:val="0"/>
          <w:position w:val="5"/>
          <w:sz w:val="20"/>
          <w:szCs w:val="20"/>
        </w:rPr>
        <w:t>TEL</w:t>
      </w:r>
      <w:r w:rsidRPr="00695ADC">
        <w:rPr>
          <w:rFonts w:ascii="ＭＳ Ｐ明朝" w:eastAsia="ＭＳ Ｐ明朝" w:hAnsi="ＭＳ Ｐ明朝" w:cs="メイリオ" w:hint="eastAsia"/>
          <w:color w:val="000000"/>
          <w:w w:val="80"/>
          <w:kern w:val="0"/>
          <w:position w:val="5"/>
          <w:sz w:val="20"/>
          <w:szCs w:val="20"/>
        </w:rPr>
        <w:t xml:space="preserve">　０７４８－２２－３３８８（代）　</w:t>
      </w:r>
      <w:r w:rsidRPr="00695ADC">
        <w:rPr>
          <w:rFonts w:ascii="ＭＳ Ｐ明朝" w:eastAsia="ＭＳ Ｐ明朝" w:hAnsi="ＭＳ Ｐ明朝" w:cs="メイリオ"/>
          <w:color w:val="000000"/>
          <w:w w:val="80"/>
          <w:kern w:val="0"/>
          <w:position w:val="5"/>
          <w:sz w:val="20"/>
          <w:szCs w:val="20"/>
        </w:rPr>
        <w:t>FAX</w:t>
      </w:r>
      <w:r w:rsidRPr="00695ADC">
        <w:rPr>
          <w:rFonts w:ascii="ＭＳ Ｐ明朝" w:eastAsia="ＭＳ Ｐ明朝" w:hAnsi="ＭＳ Ｐ明朝" w:cs="メイリオ" w:hint="eastAsia"/>
          <w:color w:val="000000"/>
          <w:w w:val="80"/>
          <w:kern w:val="0"/>
          <w:position w:val="5"/>
          <w:sz w:val="20"/>
          <w:szCs w:val="20"/>
        </w:rPr>
        <w:t xml:space="preserve">　０７４８－２３－７２０２</w:t>
      </w:r>
    </w:p>
    <w:sectPr w:rsidR="00CF722B" w:rsidRPr="00A65EBF" w:rsidSect="00695ADC">
      <w:pgSz w:w="11906" w:h="16838" w:code="9"/>
      <w:pgMar w:top="238" w:right="284" w:bottom="250" w:left="34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E27" w:rsidRDefault="00434E27" w:rsidP="00283C0C">
      <w:r>
        <w:separator/>
      </w:r>
    </w:p>
  </w:endnote>
  <w:endnote w:type="continuationSeparator" w:id="0">
    <w:p w:rsidR="00434E27" w:rsidRDefault="00434E27" w:rsidP="0028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E27" w:rsidRDefault="00434E27" w:rsidP="00283C0C">
      <w:r>
        <w:separator/>
      </w:r>
    </w:p>
  </w:footnote>
  <w:footnote w:type="continuationSeparator" w:id="0">
    <w:p w:rsidR="00434E27" w:rsidRDefault="00434E27" w:rsidP="00283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6EF"/>
    <w:multiLevelType w:val="hybridMultilevel"/>
    <w:tmpl w:val="2A183AEC"/>
    <w:lvl w:ilvl="0" w:tplc="E82CA3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09523766"/>
    <w:multiLevelType w:val="hybridMultilevel"/>
    <w:tmpl w:val="92C4F470"/>
    <w:lvl w:ilvl="0" w:tplc="2818832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14CD2A0A"/>
    <w:multiLevelType w:val="hybridMultilevel"/>
    <w:tmpl w:val="C2328E6A"/>
    <w:lvl w:ilvl="0" w:tplc="2BDE33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54274E6"/>
    <w:multiLevelType w:val="hybridMultilevel"/>
    <w:tmpl w:val="722472D2"/>
    <w:lvl w:ilvl="0" w:tplc="3EE44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6D1BA0"/>
    <w:multiLevelType w:val="hybridMultilevel"/>
    <w:tmpl w:val="EAEACEA0"/>
    <w:lvl w:ilvl="0" w:tplc="0812E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3384E7F"/>
    <w:multiLevelType w:val="hybridMultilevel"/>
    <w:tmpl w:val="20860E20"/>
    <w:lvl w:ilvl="0" w:tplc="84682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86F3CFB"/>
    <w:multiLevelType w:val="hybridMultilevel"/>
    <w:tmpl w:val="9E4A268C"/>
    <w:lvl w:ilvl="0" w:tplc="F29AA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72CD0138"/>
    <w:multiLevelType w:val="hybridMultilevel"/>
    <w:tmpl w:val="5EC8B2EC"/>
    <w:lvl w:ilvl="0" w:tplc="A98A89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77C0FD6"/>
    <w:multiLevelType w:val="hybridMultilevel"/>
    <w:tmpl w:val="B54CA2CA"/>
    <w:lvl w:ilvl="0" w:tplc="5334759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2B"/>
    <w:rsid w:val="0001736F"/>
    <w:rsid w:val="00034D88"/>
    <w:rsid w:val="00036BEA"/>
    <w:rsid w:val="00061101"/>
    <w:rsid w:val="000C7E12"/>
    <w:rsid w:val="000E1EE3"/>
    <w:rsid w:val="000E2064"/>
    <w:rsid w:val="000F7073"/>
    <w:rsid w:val="001264F8"/>
    <w:rsid w:val="00175712"/>
    <w:rsid w:val="001F4ECB"/>
    <w:rsid w:val="002116C4"/>
    <w:rsid w:val="0023082B"/>
    <w:rsid w:val="00230AEB"/>
    <w:rsid w:val="0026786F"/>
    <w:rsid w:val="00283C0C"/>
    <w:rsid w:val="00286280"/>
    <w:rsid w:val="00301D19"/>
    <w:rsid w:val="00307DD6"/>
    <w:rsid w:val="00312E5A"/>
    <w:rsid w:val="003820CD"/>
    <w:rsid w:val="00393AC9"/>
    <w:rsid w:val="003A4A51"/>
    <w:rsid w:val="003D48D0"/>
    <w:rsid w:val="003E15F1"/>
    <w:rsid w:val="004150C8"/>
    <w:rsid w:val="00427B7A"/>
    <w:rsid w:val="00434E27"/>
    <w:rsid w:val="00442F16"/>
    <w:rsid w:val="00474BB3"/>
    <w:rsid w:val="0051643B"/>
    <w:rsid w:val="005179B3"/>
    <w:rsid w:val="005577F0"/>
    <w:rsid w:val="005838DA"/>
    <w:rsid w:val="005A7DE8"/>
    <w:rsid w:val="00671C60"/>
    <w:rsid w:val="00672F1D"/>
    <w:rsid w:val="00675535"/>
    <w:rsid w:val="00683A39"/>
    <w:rsid w:val="00695ADC"/>
    <w:rsid w:val="00724043"/>
    <w:rsid w:val="00743594"/>
    <w:rsid w:val="007D5551"/>
    <w:rsid w:val="007F143D"/>
    <w:rsid w:val="00801772"/>
    <w:rsid w:val="00862171"/>
    <w:rsid w:val="00865402"/>
    <w:rsid w:val="00891987"/>
    <w:rsid w:val="008E0538"/>
    <w:rsid w:val="008F2EF2"/>
    <w:rsid w:val="009212ED"/>
    <w:rsid w:val="00936D07"/>
    <w:rsid w:val="00960C62"/>
    <w:rsid w:val="009A6606"/>
    <w:rsid w:val="009A7A28"/>
    <w:rsid w:val="009F3BC3"/>
    <w:rsid w:val="009F4E65"/>
    <w:rsid w:val="00A11DBB"/>
    <w:rsid w:val="00A11F22"/>
    <w:rsid w:val="00A52997"/>
    <w:rsid w:val="00A65EBF"/>
    <w:rsid w:val="00AB50ED"/>
    <w:rsid w:val="00BA0C2A"/>
    <w:rsid w:val="00BA2F09"/>
    <w:rsid w:val="00BC301F"/>
    <w:rsid w:val="00BF632A"/>
    <w:rsid w:val="00C028B3"/>
    <w:rsid w:val="00C17F24"/>
    <w:rsid w:val="00C42F51"/>
    <w:rsid w:val="00C474C3"/>
    <w:rsid w:val="00C52635"/>
    <w:rsid w:val="00C535CA"/>
    <w:rsid w:val="00CB647A"/>
    <w:rsid w:val="00CF48FE"/>
    <w:rsid w:val="00CF722B"/>
    <w:rsid w:val="00D543DF"/>
    <w:rsid w:val="00DB460E"/>
    <w:rsid w:val="00E04F97"/>
    <w:rsid w:val="00E12887"/>
    <w:rsid w:val="00E141DC"/>
    <w:rsid w:val="00E27F79"/>
    <w:rsid w:val="00E30808"/>
    <w:rsid w:val="00E4069A"/>
    <w:rsid w:val="00E4138B"/>
    <w:rsid w:val="00E46CA3"/>
    <w:rsid w:val="00EE78C5"/>
    <w:rsid w:val="00EF5FF3"/>
    <w:rsid w:val="00F202A5"/>
    <w:rsid w:val="00F2045B"/>
    <w:rsid w:val="00F25C9C"/>
    <w:rsid w:val="00F34022"/>
    <w:rsid w:val="00F65EDB"/>
    <w:rsid w:val="00F823E7"/>
    <w:rsid w:val="00FA2824"/>
    <w:rsid w:val="00FA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E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460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83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3C0C"/>
  </w:style>
  <w:style w:type="paragraph" w:styleId="a7">
    <w:name w:val="footer"/>
    <w:basedOn w:val="a"/>
    <w:link w:val="a8"/>
    <w:uiPriority w:val="99"/>
    <w:unhideWhenUsed/>
    <w:rsid w:val="00283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3C0C"/>
  </w:style>
  <w:style w:type="paragraph" w:styleId="a9">
    <w:name w:val="Balloon Text"/>
    <w:basedOn w:val="a"/>
    <w:link w:val="aa"/>
    <w:uiPriority w:val="99"/>
    <w:semiHidden/>
    <w:unhideWhenUsed/>
    <w:rsid w:val="007435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359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E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460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83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3C0C"/>
  </w:style>
  <w:style w:type="paragraph" w:styleId="a7">
    <w:name w:val="footer"/>
    <w:basedOn w:val="a"/>
    <w:link w:val="a8"/>
    <w:uiPriority w:val="99"/>
    <w:unhideWhenUsed/>
    <w:rsid w:val="00283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3C0C"/>
  </w:style>
  <w:style w:type="paragraph" w:styleId="a9">
    <w:name w:val="Balloon Text"/>
    <w:basedOn w:val="a"/>
    <w:link w:val="aa"/>
    <w:uiPriority w:val="99"/>
    <w:semiHidden/>
    <w:unhideWhenUsed/>
    <w:rsid w:val="007435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359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97D84-2D94-4BFB-8B31-83BA5F43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omura</dc:creator>
  <cp:lastModifiedBy>imawaka</cp:lastModifiedBy>
  <cp:revision>2</cp:revision>
  <cp:lastPrinted>2017-01-23T03:21:00Z</cp:lastPrinted>
  <dcterms:created xsi:type="dcterms:W3CDTF">2018-07-17T02:00:00Z</dcterms:created>
  <dcterms:modified xsi:type="dcterms:W3CDTF">2018-07-17T02:00:00Z</dcterms:modified>
</cp:coreProperties>
</file>